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031" w:rsidRPr="00F30031" w:rsidRDefault="00E6651B" w:rsidP="00F30031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in;margin-top:-41.4pt;width:42pt;height:48pt;z-index:-1;mso-wrap-distance-left:7in;mso-wrap-distance-right:7in;mso-position-horizontal-relative:margin" wrapcoords="-386 0 -386 21300 21600 21300 21600 0 -386 0">
            <v:imagedata r:id="rId8" o:title="" cropright="-3277f" chromakey="#1c1c1c" gain="10" blacklevel="-7864f" grayscale="t" bilevel="t"/>
            <w10:wrap type="tight" anchorx="margin"/>
          </v:shape>
        </w:pict>
      </w:r>
      <w:r w:rsidR="00F30031" w:rsidRPr="00F30031">
        <w:rPr>
          <w:rFonts w:ascii="Times New Roman" w:hAnsi="Times New Roman"/>
          <w:b/>
          <w:sz w:val="28"/>
          <w:szCs w:val="28"/>
        </w:rPr>
        <w:t>ПОСТАНОВЛЕНИЕ</w:t>
      </w:r>
    </w:p>
    <w:p w:rsidR="00F30031" w:rsidRPr="00F30031" w:rsidRDefault="00F30031" w:rsidP="00F30031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F30031" w:rsidRPr="00F30031" w:rsidRDefault="00F30031" w:rsidP="00F30031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F30031">
        <w:rPr>
          <w:rFonts w:ascii="Times New Roman" w:hAnsi="Times New Roman"/>
          <w:b/>
          <w:sz w:val="28"/>
          <w:szCs w:val="28"/>
        </w:rPr>
        <w:t>АДМИНИСТРАЦИИ ХОПЕРСКОГО СЕЛЬСКОГО ПОСЕЛЕНИЯ</w:t>
      </w:r>
    </w:p>
    <w:p w:rsidR="00F30031" w:rsidRPr="00F30031" w:rsidRDefault="00F30031" w:rsidP="00F30031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F30031">
        <w:rPr>
          <w:rFonts w:ascii="Times New Roman" w:hAnsi="Times New Roman"/>
          <w:b/>
          <w:sz w:val="28"/>
          <w:szCs w:val="28"/>
        </w:rPr>
        <w:t>ТИХОРЕЦКОГО РАЙОНА</w:t>
      </w:r>
    </w:p>
    <w:p w:rsidR="00F30031" w:rsidRPr="00F30031" w:rsidRDefault="00F30031" w:rsidP="00F30031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F30031" w:rsidRPr="00F30031" w:rsidRDefault="00F30031" w:rsidP="00F30031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F30031" w:rsidRPr="00F30031" w:rsidRDefault="00F30031" w:rsidP="00F30031">
      <w:pPr>
        <w:pStyle w:val="ac"/>
        <w:rPr>
          <w:rFonts w:ascii="Times New Roman" w:hAnsi="Times New Roman"/>
          <w:sz w:val="28"/>
          <w:szCs w:val="28"/>
        </w:rPr>
      </w:pPr>
      <w:r w:rsidRPr="00F30031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3</w:t>
      </w:r>
      <w:r w:rsidRPr="00F30031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сентября </w:t>
      </w:r>
      <w:r w:rsidRPr="00F30031">
        <w:rPr>
          <w:rFonts w:ascii="Times New Roman" w:hAnsi="Times New Roman"/>
          <w:sz w:val="28"/>
          <w:szCs w:val="28"/>
        </w:rPr>
        <w:t>2013</w:t>
      </w:r>
      <w:r>
        <w:rPr>
          <w:rFonts w:ascii="Times New Roman" w:hAnsi="Times New Roman"/>
          <w:sz w:val="28"/>
          <w:szCs w:val="28"/>
        </w:rPr>
        <w:t xml:space="preserve"> года                      </w:t>
      </w:r>
      <w:r w:rsidRPr="00F30031">
        <w:rPr>
          <w:rFonts w:ascii="Times New Roman" w:hAnsi="Times New Roman"/>
          <w:sz w:val="28"/>
          <w:szCs w:val="28"/>
        </w:rPr>
        <w:t xml:space="preserve">                                                               № 12</w:t>
      </w:r>
      <w:r w:rsidR="00231ABA">
        <w:rPr>
          <w:rFonts w:ascii="Times New Roman" w:hAnsi="Times New Roman"/>
          <w:sz w:val="28"/>
          <w:szCs w:val="28"/>
        </w:rPr>
        <w:t>7</w:t>
      </w:r>
    </w:p>
    <w:p w:rsidR="00F30031" w:rsidRPr="00F30031" w:rsidRDefault="00F30031" w:rsidP="00F30031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F30031">
        <w:rPr>
          <w:rFonts w:ascii="Times New Roman" w:hAnsi="Times New Roman"/>
          <w:sz w:val="28"/>
          <w:szCs w:val="28"/>
        </w:rPr>
        <w:t>станица  Хоперская</w:t>
      </w:r>
    </w:p>
    <w:p w:rsidR="009D29FF" w:rsidRPr="009D29FF" w:rsidRDefault="009D29FF" w:rsidP="009D29F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29FF" w:rsidRPr="003A56CD" w:rsidRDefault="009D29FF" w:rsidP="001B24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A56CD">
        <w:rPr>
          <w:rFonts w:ascii="Times New Roman" w:eastAsia="Times New Roman" w:hAnsi="Times New Roman"/>
          <w:b/>
          <w:sz w:val="28"/>
          <w:szCs w:val="28"/>
          <w:lang w:eastAsia="ru-RU"/>
        </w:rPr>
        <w:t>Об утвер</w:t>
      </w:r>
      <w:r w:rsidR="00184517" w:rsidRPr="003A56C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ждении </w:t>
      </w:r>
      <w:r w:rsidR="008D3F5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казателей (критериев оценки эффективности) </w:t>
      </w:r>
      <w:r w:rsidRPr="003A56CD">
        <w:rPr>
          <w:rFonts w:ascii="Times New Roman" w:eastAsia="Times New Roman" w:hAnsi="Times New Roman"/>
          <w:b/>
          <w:sz w:val="28"/>
          <w:szCs w:val="28"/>
          <w:lang w:eastAsia="ru-RU"/>
        </w:rPr>
        <w:t>де</w:t>
      </w:r>
      <w:r w:rsidR="0036690B" w:rsidRPr="003A56C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ятельности </w:t>
      </w:r>
      <w:r w:rsidR="002A36D4">
        <w:rPr>
          <w:rFonts w:ascii="Times New Roman" w:eastAsia="Times New Roman" w:hAnsi="Times New Roman"/>
          <w:b/>
          <w:sz w:val="28"/>
          <w:szCs w:val="28"/>
          <w:lang w:eastAsia="ru-RU"/>
        </w:rPr>
        <w:t>руководител</w:t>
      </w:r>
      <w:r w:rsidR="008D3F53">
        <w:rPr>
          <w:rFonts w:ascii="Times New Roman" w:eastAsia="Times New Roman" w:hAnsi="Times New Roman"/>
          <w:b/>
          <w:sz w:val="28"/>
          <w:szCs w:val="28"/>
          <w:lang w:eastAsia="ru-RU"/>
        </w:rPr>
        <w:t>ям</w:t>
      </w:r>
      <w:r w:rsidR="0036690B" w:rsidRPr="003A56C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реждени</w:t>
      </w:r>
      <w:r w:rsidR="003A56CD">
        <w:rPr>
          <w:rFonts w:ascii="Times New Roman" w:eastAsia="Times New Roman" w:hAnsi="Times New Roman"/>
          <w:b/>
          <w:sz w:val="28"/>
          <w:szCs w:val="28"/>
          <w:lang w:eastAsia="ru-RU"/>
        </w:rPr>
        <w:t>й</w:t>
      </w:r>
      <w:r w:rsidRPr="003A56C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ультуры</w:t>
      </w:r>
      <w:r w:rsidR="0036690B" w:rsidRPr="003A56C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Хоперского сельского поселения </w:t>
      </w:r>
      <w:r w:rsidR="003A56C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ихорецкого района</w:t>
      </w:r>
    </w:p>
    <w:p w:rsidR="009D29FF" w:rsidRDefault="009D29FF" w:rsidP="009D29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56CD" w:rsidRPr="009D29FF" w:rsidRDefault="003A56CD" w:rsidP="009D29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29FF" w:rsidRPr="002A36D4" w:rsidRDefault="008D3F53" w:rsidP="002A36D4">
      <w:pPr>
        <w:pStyle w:val="ac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оответствии с</w:t>
      </w:r>
      <w:r w:rsidR="002A36D4" w:rsidRPr="002A36D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2A36D4" w:rsidRPr="002A36D4">
        <w:rPr>
          <w:rFonts w:ascii="Times New Roman" w:hAnsi="Times New Roman"/>
          <w:sz w:val="28"/>
          <w:szCs w:val="28"/>
          <w:lang w:eastAsia="ru-RU"/>
        </w:rPr>
        <w:t>постановлени</w:t>
      </w:r>
      <w:r>
        <w:rPr>
          <w:rFonts w:ascii="Times New Roman" w:hAnsi="Times New Roman"/>
          <w:sz w:val="28"/>
          <w:szCs w:val="28"/>
          <w:lang w:eastAsia="ru-RU"/>
        </w:rPr>
        <w:t>ем</w:t>
      </w:r>
      <w:r w:rsidR="002A36D4" w:rsidRPr="002A36D4">
        <w:rPr>
          <w:rFonts w:ascii="Times New Roman" w:hAnsi="Times New Roman"/>
          <w:sz w:val="28"/>
          <w:szCs w:val="28"/>
          <w:lang w:eastAsia="ru-RU"/>
        </w:rPr>
        <w:t xml:space="preserve"> администрации Хоперского сельского поселения </w:t>
      </w:r>
      <w:r w:rsidR="0036690B" w:rsidRPr="002A36D4">
        <w:rPr>
          <w:rFonts w:ascii="Times New Roman" w:hAnsi="Times New Roman"/>
          <w:sz w:val="28"/>
          <w:szCs w:val="28"/>
          <w:lang w:eastAsia="ru-RU"/>
        </w:rPr>
        <w:t>от 01 июля</w:t>
      </w:r>
      <w:r w:rsidR="009D29FF" w:rsidRPr="002A36D4">
        <w:rPr>
          <w:rFonts w:ascii="Times New Roman" w:hAnsi="Times New Roman"/>
          <w:sz w:val="28"/>
          <w:szCs w:val="28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2013 г"/>
        </w:smartTagPr>
        <w:r w:rsidR="009D29FF" w:rsidRPr="002A36D4">
          <w:rPr>
            <w:rFonts w:ascii="Times New Roman" w:hAnsi="Times New Roman"/>
            <w:sz w:val="28"/>
            <w:szCs w:val="28"/>
            <w:lang w:eastAsia="ru-RU"/>
          </w:rPr>
          <w:t>2013 г</w:t>
        </w:r>
      </w:smartTag>
      <w:r w:rsidR="0036690B" w:rsidRPr="002A36D4">
        <w:rPr>
          <w:rFonts w:ascii="Times New Roman" w:hAnsi="Times New Roman"/>
          <w:sz w:val="28"/>
          <w:szCs w:val="28"/>
          <w:lang w:eastAsia="ru-RU"/>
        </w:rPr>
        <w:t>. № 76</w:t>
      </w:r>
      <w:r w:rsidR="009D29FF" w:rsidRPr="002A36D4">
        <w:rPr>
          <w:rFonts w:ascii="Times New Roman" w:hAnsi="Times New Roman"/>
          <w:sz w:val="28"/>
          <w:szCs w:val="28"/>
          <w:lang w:eastAsia="ru-RU"/>
        </w:rPr>
        <w:t xml:space="preserve"> «Об утверждении плана мероприятий, направленных на повышение эффективности сферы культуры</w:t>
      </w:r>
      <w:r w:rsidR="0036690B" w:rsidRPr="002A36D4">
        <w:rPr>
          <w:rFonts w:ascii="Times New Roman" w:hAnsi="Times New Roman"/>
          <w:sz w:val="28"/>
          <w:szCs w:val="28"/>
          <w:lang w:eastAsia="ru-RU"/>
        </w:rPr>
        <w:t xml:space="preserve"> Хоперского сельского поселения Тихорецкого района</w:t>
      </w:r>
      <w:r w:rsidR="001B245A" w:rsidRPr="002A36D4">
        <w:rPr>
          <w:rFonts w:ascii="Times New Roman" w:hAnsi="Times New Roman"/>
          <w:sz w:val="28"/>
          <w:szCs w:val="28"/>
          <w:lang w:eastAsia="ru-RU"/>
        </w:rPr>
        <w:t>,</w:t>
      </w:r>
      <w:r w:rsidR="009D29FF" w:rsidRPr="002A36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6690B" w:rsidRPr="002A36D4">
        <w:rPr>
          <w:rFonts w:ascii="Times New Roman" w:hAnsi="Times New Roman"/>
          <w:sz w:val="28"/>
          <w:szCs w:val="28"/>
          <w:lang w:eastAsia="ru-RU"/>
        </w:rPr>
        <w:t>п о с т а н о в л я ю:</w:t>
      </w:r>
    </w:p>
    <w:p w:rsidR="001B245A" w:rsidRDefault="001B245A" w:rsidP="002A36D4">
      <w:pPr>
        <w:pStyle w:val="ac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36D4">
        <w:rPr>
          <w:rFonts w:ascii="Times New Roman" w:hAnsi="Times New Roman"/>
          <w:sz w:val="28"/>
          <w:szCs w:val="28"/>
          <w:lang w:eastAsia="ru-RU"/>
        </w:rPr>
        <w:t xml:space="preserve">1. Утвердить </w:t>
      </w:r>
      <w:r w:rsidR="009D29FF" w:rsidRPr="002A36D4">
        <w:rPr>
          <w:rFonts w:ascii="Times New Roman" w:hAnsi="Times New Roman"/>
          <w:sz w:val="28"/>
          <w:szCs w:val="28"/>
          <w:lang w:eastAsia="ru-RU"/>
        </w:rPr>
        <w:t>критери</w:t>
      </w:r>
      <w:r w:rsidR="002A36D4" w:rsidRPr="002A36D4">
        <w:rPr>
          <w:rFonts w:ascii="Times New Roman" w:hAnsi="Times New Roman"/>
          <w:sz w:val="28"/>
          <w:szCs w:val="28"/>
          <w:lang w:eastAsia="ru-RU"/>
        </w:rPr>
        <w:t>и</w:t>
      </w:r>
      <w:r w:rsidR="009D29FF" w:rsidRPr="002A36D4">
        <w:rPr>
          <w:rFonts w:ascii="Times New Roman" w:hAnsi="Times New Roman"/>
          <w:sz w:val="28"/>
          <w:szCs w:val="28"/>
          <w:lang w:eastAsia="ru-RU"/>
        </w:rPr>
        <w:t xml:space="preserve"> оценки эффективности деятельност</w:t>
      </w:r>
      <w:r w:rsidR="001B442A" w:rsidRPr="002A36D4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2A36D4" w:rsidRPr="002A36D4">
        <w:rPr>
          <w:rFonts w:ascii="Times New Roman" w:hAnsi="Times New Roman"/>
          <w:sz w:val="28"/>
          <w:szCs w:val="28"/>
          <w:lang w:eastAsia="ru-RU"/>
        </w:rPr>
        <w:t>руководител</w:t>
      </w:r>
      <w:r w:rsidR="008D3F53">
        <w:rPr>
          <w:rFonts w:ascii="Times New Roman" w:hAnsi="Times New Roman"/>
          <w:sz w:val="28"/>
          <w:szCs w:val="28"/>
          <w:lang w:eastAsia="ru-RU"/>
        </w:rPr>
        <w:t>ям</w:t>
      </w:r>
      <w:r w:rsidR="001B442A" w:rsidRPr="002A36D4">
        <w:rPr>
          <w:rFonts w:ascii="Times New Roman" w:hAnsi="Times New Roman"/>
          <w:sz w:val="28"/>
          <w:szCs w:val="28"/>
          <w:lang w:eastAsia="ru-RU"/>
        </w:rPr>
        <w:t xml:space="preserve"> учреждени</w:t>
      </w:r>
      <w:r w:rsidR="003A56CD" w:rsidRPr="002A36D4">
        <w:rPr>
          <w:rFonts w:ascii="Times New Roman" w:hAnsi="Times New Roman"/>
          <w:sz w:val="28"/>
          <w:szCs w:val="28"/>
          <w:lang w:eastAsia="ru-RU"/>
        </w:rPr>
        <w:t>й</w:t>
      </w:r>
      <w:r w:rsidR="001B442A" w:rsidRPr="002A36D4">
        <w:rPr>
          <w:rFonts w:ascii="Times New Roman" w:hAnsi="Times New Roman"/>
          <w:sz w:val="28"/>
          <w:szCs w:val="28"/>
          <w:lang w:eastAsia="ru-RU"/>
        </w:rPr>
        <w:t xml:space="preserve"> культуры </w:t>
      </w:r>
      <w:r w:rsidRPr="002A36D4">
        <w:rPr>
          <w:rFonts w:ascii="Times New Roman" w:hAnsi="Times New Roman"/>
          <w:sz w:val="28"/>
          <w:szCs w:val="28"/>
          <w:lang w:eastAsia="ru-RU"/>
        </w:rPr>
        <w:t xml:space="preserve">Хоперского сельского поселения Тихорецкого района </w:t>
      </w:r>
      <w:r w:rsidR="008D3F53">
        <w:rPr>
          <w:rFonts w:ascii="Times New Roman" w:hAnsi="Times New Roman"/>
          <w:sz w:val="28"/>
          <w:szCs w:val="28"/>
          <w:lang w:eastAsia="ru-RU"/>
        </w:rPr>
        <w:t xml:space="preserve">для установления стимулирующих </w:t>
      </w:r>
      <w:r w:rsidR="00023548">
        <w:rPr>
          <w:rFonts w:ascii="Times New Roman" w:hAnsi="Times New Roman"/>
          <w:sz w:val="28"/>
          <w:szCs w:val="28"/>
          <w:lang w:eastAsia="ru-RU"/>
        </w:rPr>
        <w:t>надбавок</w:t>
      </w:r>
      <w:r w:rsidR="008D3F53">
        <w:rPr>
          <w:rFonts w:ascii="Times New Roman" w:hAnsi="Times New Roman"/>
          <w:sz w:val="28"/>
          <w:szCs w:val="28"/>
          <w:lang w:eastAsia="ru-RU"/>
        </w:rPr>
        <w:t xml:space="preserve"> к должностным окладам руководителей </w:t>
      </w:r>
      <w:r w:rsidRPr="002A36D4">
        <w:rPr>
          <w:rFonts w:ascii="Times New Roman" w:hAnsi="Times New Roman"/>
          <w:sz w:val="28"/>
          <w:szCs w:val="28"/>
          <w:lang w:eastAsia="ru-RU"/>
        </w:rPr>
        <w:t>(приложение №1</w:t>
      </w:r>
      <w:r w:rsidR="002A36D4" w:rsidRPr="002A36D4">
        <w:rPr>
          <w:rFonts w:ascii="Times New Roman" w:hAnsi="Times New Roman"/>
          <w:sz w:val="28"/>
          <w:szCs w:val="28"/>
          <w:lang w:eastAsia="ru-RU"/>
        </w:rPr>
        <w:t>, 2</w:t>
      </w:r>
      <w:r w:rsidRPr="002A36D4">
        <w:rPr>
          <w:rFonts w:ascii="Times New Roman" w:hAnsi="Times New Roman"/>
          <w:sz w:val="28"/>
          <w:szCs w:val="28"/>
          <w:lang w:eastAsia="ru-RU"/>
        </w:rPr>
        <w:t xml:space="preserve">). </w:t>
      </w:r>
    </w:p>
    <w:p w:rsidR="008D3F53" w:rsidRDefault="008D3F53" w:rsidP="002A36D4">
      <w:pPr>
        <w:pStyle w:val="ac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Утвердить состав комиссии по установлению стимулирующих </w:t>
      </w:r>
      <w:r w:rsidR="00023548">
        <w:rPr>
          <w:rFonts w:ascii="Times New Roman" w:hAnsi="Times New Roman"/>
          <w:sz w:val="28"/>
          <w:szCs w:val="28"/>
          <w:lang w:eastAsia="ru-RU"/>
        </w:rPr>
        <w:t>надбавок</w:t>
      </w:r>
      <w:r>
        <w:rPr>
          <w:rFonts w:ascii="Times New Roman" w:hAnsi="Times New Roman"/>
          <w:sz w:val="28"/>
          <w:szCs w:val="28"/>
          <w:lang w:eastAsia="ru-RU"/>
        </w:rPr>
        <w:t xml:space="preserve"> к должностным окладам руководителей учреждений культуры</w:t>
      </w:r>
      <w:r w:rsidR="000235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70055" w:rsidRPr="002A36D4">
        <w:rPr>
          <w:rFonts w:ascii="Times New Roman" w:hAnsi="Times New Roman"/>
          <w:sz w:val="28"/>
          <w:szCs w:val="28"/>
          <w:lang w:eastAsia="ru-RU"/>
        </w:rPr>
        <w:t>Хоперского сельского поселения Тихорецкого района</w:t>
      </w:r>
      <w:r w:rsidR="002700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3548">
        <w:rPr>
          <w:rFonts w:ascii="Times New Roman" w:hAnsi="Times New Roman"/>
          <w:sz w:val="28"/>
          <w:szCs w:val="28"/>
          <w:lang w:eastAsia="ru-RU"/>
        </w:rPr>
        <w:t>(приложение № 3).</w:t>
      </w:r>
    </w:p>
    <w:p w:rsidR="000B1B13" w:rsidRPr="00C0158C" w:rsidRDefault="00A66C71" w:rsidP="000B1B13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bookmarkStart w:id="0" w:name="sub_3"/>
      <w:r>
        <w:rPr>
          <w:rFonts w:ascii="Times New Roman" w:hAnsi="Times New Roman"/>
          <w:sz w:val="28"/>
          <w:szCs w:val="28"/>
        </w:rPr>
        <w:t>3</w:t>
      </w:r>
      <w:r w:rsidR="000B1B13" w:rsidRPr="00C0158C">
        <w:rPr>
          <w:rFonts w:ascii="Times New Roman" w:hAnsi="Times New Roman"/>
          <w:sz w:val="28"/>
          <w:szCs w:val="28"/>
        </w:rPr>
        <w:t>.Администрации Хоперского сельского поселения Тихорецкого района  (Афанасенко) обеспечить обнародование настоящего постановления в установленном порядке и его размещение на официальном сайте администрации Хоперского сельского поселения Тихорецкого района в информационно-телекоммуникационной сети «Интернет».</w:t>
      </w:r>
    </w:p>
    <w:bookmarkEnd w:id="0"/>
    <w:p w:rsidR="009D29FF" w:rsidRPr="002A36D4" w:rsidRDefault="00A66C71" w:rsidP="002A36D4">
      <w:pPr>
        <w:pStyle w:val="ac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9D29FF" w:rsidRPr="002A36D4">
        <w:rPr>
          <w:rFonts w:ascii="Times New Roman" w:hAnsi="Times New Roman"/>
          <w:sz w:val="28"/>
          <w:szCs w:val="28"/>
          <w:lang w:eastAsia="ru-RU"/>
        </w:rPr>
        <w:t>. Контроль за исполнением настоящего постановления оставляю за собой.</w:t>
      </w:r>
    </w:p>
    <w:p w:rsidR="002A36D4" w:rsidRPr="002A36D4" w:rsidRDefault="00A66C71" w:rsidP="002A36D4">
      <w:pPr>
        <w:pStyle w:val="ac"/>
        <w:ind w:firstLine="851"/>
        <w:jc w:val="both"/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1B442A" w:rsidRPr="002A36D4">
        <w:rPr>
          <w:rFonts w:ascii="Times New Roman" w:hAnsi="Times New Roman"/>
          <w:sz w:val="28"/>
          <w:szCs w:val="28"/>
          <w:lang w:eastAsia="ru-RU"/>
        </w:rPr>
        <w:t xml:space="preserve">. Постановление вступает в силу с момента его </w:t>
      </w:r>
      <w:r w:rsidR="00997486">
        <w:rPr>
          <w:rFonts w:ascii="Times New Roman" w:hAnsi="Times New Roman"/>
          <w:sz w:val="28"/>
          <w:szCs w:val="28"/>
          <w:lang w:eastAsia="ru-RU"/>
        </w:rPr>
        <w:t>обнародов</w:t>
      </w:r>
      <w:r w:rsidR="001B442A" w:rsidRPr="002A36D4">
        <w:rPr>
          <w:rFonts w:ascii="Times New Roman" w:hAnsi="Times New Roman"/>
          <w:sz w:val="28"/>
          <w:szCs w:val="28"/>
          <w:lang w:eastAsia="ru-RU"/>
        </w:rPr>
        <w:t>ания</w:t>
      </w:r>
      <w:r w:rsidR="002A36D4" w:rsidRPr="002A36D4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Start w:id="1" w:name="sub_5"/>
      <w:r w:rsidR="002A36D4" w:rsidRPr="002A36D4">
        <w:rPr>
          <w:rFonts w:ascii="Times New Roman" w:hAnsi="Times New Roman"/>
          <w:sz w:val="28"/>
          <w:szCs w:val="28"/>
        </w:rPr>
        <w:t>и распространя</w:t>
      </w:r>
      <w:r w:rsidR="00997486">
        <w:rPr>
          <w:rFonts w:ascii="Times New Roman" w:hAnsi="Times New Roman"/>
          <w:sz w:val="28"/>
          <w:szCs w:val="28"/>
        </w:rPr>
        <w:t>е</w:t>
      </w:r>
      <w:r w:rsidR="002A36D4" w:rsidRPr="002A36D4">
        <w:rPr>
          <w:rFonts w:ascii="Times New Roman" w:hAnsi="Times New Roman"/>
          <w:sz w:val="28"/>
          <w:szCs w:val="28"/>
        </w:rPr>
        <w:t xml:space="preserve">тся на правоотношения, возникшие с 1 сентября </w:t>
      </w:r>
      <w:r w:rsidR="002A36D4" w:rsidRPr="0010550E">
        <w:rPr>
          <w:rFonts w:ascii="Times New Roman" w:hAnsi="Times New Roman"/>
          <w:sz w:val="28"/>
          <w:szCs w:val="28"/>
        </w:rPr>
        <w:t>2013 года.</w:t>
      </w:r>
      <w:r w:rsidR="002A36D4" w:rsidRPr="002A36D4">
        <w:t xml:space="preserve"> </w:t>
      </w:r>
    </w:p>
    <w:bookmarkEnd w:id="1"/>
    <w:p w:rsidR="001B442A" w:rsidRDefault="001B442A" w:rsidP="009D29F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0203" w:rsidRDefault="005B0203" w:rsidP="009D29F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0203" w:rsidRPr="009D29FF" w:rsidRDefault="005B0203" w:rsidP="009D29F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442A" w:rsidRDefault="001B442A" w:rsidP="001B442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Хоперского сельского</w:t>
      </w:r>
    </w:p>
    <w:p w:rsidR="001B442A" w:rsidRDefault="001B442A" w:rsidP="001B442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Тихорецкого района                             </w:t>
      </w:r>
      <w:r w:rsidR="0018451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10550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С.Ю. Писанов</w:t>
      </w:r>
    </w:p>
    <w:p w:rsidR="001B245A" w:rsidRDefault="001B245A" w:rsidP="001B442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5B0203" w:rsidRDefault="005B0203" w:rsidP="001B442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0203" w:rsidRDefault="005B0203" w:rsidP="001B442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3548" w:rsidRDefault="00023548" w:rsidP="001B442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0203" w:rsidRDefault="005B0203" w:rsidP="001B442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29FF" w:rsidRPr="001B245A" w:rsidRDefault="001B442A" w:rsidP="001B245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29F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</w:t>
      </w:r>
      <w:r w:rsidR="001B245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="001055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245A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Е № 1</w:t>
      </w:r>
    </w:p>
    <w:tbl>
      <w:tblPr>
        <w:tblW w:w="0" w:type="auto"/>
        <w:tblInd w:w="4968" w:type="dxa"/>
        <w:tblLook w:val="01E0"/>
      </w:tblPr>
      <w:tblGrid>
        <w:gridCol w:w="4603"/>
      </w:tblGrid>
      <w:tr w:rsidR="009D29FF" w:rsidRPr="009D29FF" w:rsidTr="0036690B">
        <w:tc>
          <w:tcPr>
            <w:tcW w:w="4603" w:type="dxa"/>
            <w:shd w:val="clear" w:color="auto" w:fill="auto"/>
          </w:tcPr>
          <w:p w:rsidR="009D29FF" w:rsidRPr="009D29FF" w:rsidRDefault="009D29FF" w:rsidP="009D2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29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</w:t>
            </w:r>
            <w:r w:rsidR="00EE5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</w:p>
          <w:p w:rsidR="001B442A" w:rsidRDefault="009D29FF" w:rsidP="009D2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29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становлением </w:t>
            </w:r>
            <w:r w:rsidR="00EE5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9D29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минист</w:t>
            </w:r>
            <w:r w:rsidR="001B44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ции </w:t>
            </w:r>
          </w:p>
          <w:p w:rsidR="00EE51D2" w:rsidRDefault="001B442A" w:rsidP="009D2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перского сельского поселения</w:t>
            </w:r>
          </w:p>
          <w:p w:rsidR="009D29FF" w:rsidRPr="009D29FF" w:rsidRDefault="00EE51D2" w:rsidP="009D2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хорецкого района</w:t>
            </w:r>
            <w:r w:rsidR="001B44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9D29FF" w:rsidRPr="009D29FF" w:rsidRDefault="001B442A" w:rsidP="00EE5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="00EE5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.09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3 г. № </w:t>
            </w:r>
            <w:r w:rsidR="00EE5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7</w:t>
            </w:r>
          </w:p>
        </w:tc>
      </w:tr>
    </w:tbl>
    <w:p w:rsidR="009D29FF" w:rsidRPr="009D29FF" w:rsidRDefault="009D29FF" w:rsidP="009D29F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0550E" w:rsidRPr="009D29FF" w:rsidRDefault="0010550E" w:rsidP="0010550E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</w:t>
      </w:r>
      <w:r w:rsidRPr="009D29F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итерии оценки эффективности деятельности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уководителя</w:t>
      </w:r>
      <w:r w:rsidRPr="009D29F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го казенного учреждения</w:t>
      </w:r>
      <w:r w:rsidRPr="009D29F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ультуры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9D29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ая библиотека» Хоперского сельского поселения Тихорецкого района</w:t>
      </w:r>
    </w:p>
    <w:p w:rsidR="0010550E" w:rsidRPr="009D29FF" w:rsidRDefault="0010550E" w:rsidP="0010550E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0550E" w:rsidRPr="009D29FF" w:rsidRDefault="0010550E" w:rsidP="0010550E">
      <w:pPr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933"/>
        <w:gridCol w:w="2551"/>
        <w:gridCol w:w="2588"/>
      </w:tblGrid>
      <w:tr w:rsidR="0010550E" w:rsidRPr="0010550E" w:rsidTr="00EE51D2">
        <w:tc>
          <w:tcPr>
            <w:tcW w:w="567" w:type="dxa"/>
            <w:vAlign w:val="center"/>
          </w:tcPr>
          <w:p w:rsidR="0010550E" w:rsidRPr="0010550E" w:rsidRDefault="0010550E" w:rsidP="00EE51D2">
            <w:pPr>
              <w:spacing w:after="0" w:line="240" w:lineRule="auto"/>
              <w:ind w:right="-108" w:hanging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0550E" w:rsidRPr="0010550E" w:rsidRDefault="0010550E" w:rsidP="001202C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33" w:type="dxa"/>
            <w:vAlign w:val="center"/>
          </w:tcPr>
          <w:p w:rsidR="0010550E" w:rsidRPr="0010550E" w:rsidRDefault="0010550E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итерии эффективности деятельности</w:t>
            </w:r>
          </w:p>
        </w:tc>
        <w:tc>
          <w:tcPr>
            <w:tcW w:w="2551" w:type="dxa"/>
            <w:vAlign w:val="center"/>
          </w:tcPr>
          <w:p w:rsidR="0010550E" w:rsidRPr="0010550E" w:rsidRDefault="0010550E" w:rsidP="001202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мер стимулирующей надбавки за интенсивность и высокие результаты работы </w:t>
            </w:r>
            <w:r w:rsidRPr="001055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>(в % к должностному окладу)</w:t>
            </w:r>
          </w:p>
        </w:tc>
        <w:tc>
          <w:tcPr>
            <w:tcW w:w="2588" w:type="dxa"/>
            <w:vAlign w:val="center"/>
          </w:tcPr>
          <w:p w:rsidR="0010550E" w:rsidRPr="0010550E" w:rsidRDefault="0010550E" w:rsidP="001202CD">
            <w:pPr>
              <w:spacing w:after="0" w:line="240" w:lineRule="auto"/>
              <w:ind w:left="-108" w:right="-14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иодичность установления стимулирующей надбавки за интенсивность и высокие результаты работы</w:t>
            </w:r>
          </w:p>
        </w:tc>
      </w:tr>
      <w:tr w:rsidR="0010550E" w:rsidRPr="0010550E" w:rsidTr="00EE51D2">
        <w:tc>
          <w:tcPr>
            <w:tcW w:w="567" w:type="dxa"/>
          </w:tcPr>
          <w:p w:rsidR="0010550E" w:rsidRPr="0010550E" w:rsidRDefault="0010550E" w:rsidP="001202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3" w:type="dxa"/>
          </w:tcPr>
          <w:p w:rsidR="0010550E" w:rsidRPr="0010550E" w:rsidRDefault="0010550E" w:rsidP="00023548">
            <w:pPr>
              <w:pStyle w:val="a4"/>
              <w:rPr>
                <w:lang w:eastAsia="ru-RU"/>
              </w:rPr>
            </w:pPr>
            <w:r w:rsidRPr="0010550E">
              <w:rPr>
                <w:b w:val="0"/>
                <w:lang w:eastAsia="ru-RU"/>
              </w:rPr>
              <w:t xml:space="preserve">Выполнение контрольных показателей плана, </w:t>
            </w:r>
            <w:r w:rsidRPr="0010550E">
              <w:rPr>
                <w:b w:val="0"/>
                <w:bCs w:val="0"/>
              </w:rPr>
              <w:t>качественное ведение документации библиотеки, выполнение планов по количеству читателей, книговыдаче, обращаемости фонда.</w:t>
            </w:r>
          </w:p>
        </w:tc>
        <w:tc>
          <w:tcPr>
            <w:tcW w:w="2551" w:type="dxa"/>
          </w:tcPr>
          <w:p w:rsidR="0010550E" w:rsidRPr="0010550E" w:rsidRDefault="0010550E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25%</w:t>
            </w:r>
          </w:p>
          <w:p w:rsidR="0010550E" w:rsidRPr="0010550E" w:rsidRDefault="0010550E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ючительно</w:t>
            </w:r>
          </w:p>
        </w:tc>
        <w:tc>
          <w:tcPr>
            <w:tcW w:w="2588" w:type="dxa"/>
          </w:tcPr>
          <w:p w:rsidR="0010550E" w:rsidRPr="0010550E" w:rsidRDefault="0010550E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ый</w:t>
            </w:r>
          </w:p>
        </w:tc>
      </w:tr>
      <w:tr w:rsidR="0010550E" w:rsidRPr="0010550E" w:rsidTr="00EE51D2">
        <w:tc>
          <w:tcPr>
            <w:tcW w:w="567" w:type="dxa"/>
          </w:tcPr>
          <w:p w:rsidR="0010550E" w:rsidRPr="0010550E" w:rsidRDefault="0010550E" w:rsidP="001202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33" w:type="dxa"/>
          </w:tcPr>
          <w:p w:rsidR="0010550E" w:rsidRPr="0010550E" w:rsidRDefault="0010550E" w:rsidP="001202CD">
            <w:pPr>
              <w:tabs>
                <w:tab w:val="left" w:pos="116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квалификации </w:t>
            </w:r>
          </w:p>
          <w:p w:rsidR="0010550E" w:rsidRPr="0010550E" w:rsidRDefault="0010550E" w:rsidP="001202CD">
            <w:pPr>
              <w:tabs>
                <w:tab w:val="left" w:pos="116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10550E" w:rsidRPr="0010550E" w:rsidRDefault="0010550E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2588" w:type="dxa"/>
          </w:tcPr>
          <w:p w:rsidR="0010550E" w:rsidRPr="0010550E" w:rsidRDefault="0010550E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довой </w:t>
            </w:r>
          </w:p>
        </w:tc>
      </w:tr>
      <w:tr w:rsidR="0010550E" w:rsidRPr="0010550E" w:rsidTr="00EE51D2">
        <w:tc>
          <w:tcPr>
            <w:tcW w:w="567" w:type="dxa"/>
          </w:tcPr>
          <w:p w:rsidR="0010550E" w:rsidRPr="0010550E" w:rsidRDefault="0010550E" w:rsidP="001202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33" w:type="dxa"/>
          </w:tcPr>
          <w:p w:rsidR="0010550E" w:rsidRPr="0010550E" w:rsidRDefault="0010550E" w:rsidP="001202CD">
            <w:pPr>
              <w:pStyle w:val="a4"/>
              <w:rPr>
                <w:b w:val="0"/>
                <w:bCs w:val="0"/>
              </w:rPr>
            </w:pPr>
            <w:r w:rsidRPr="0010550E">
              <w:rPr>
                <w:b w:val="0"/>
                <w:bCs w:val="0"/>
              </w:rPr>
              <w:t>Организация и ведение  работ по охране труда</w:t>
            </w:r>
          </w:p>
          <w:p w:rsidR="0010550E" w:rsidRPr="0010550E" w:rsidRDefault="0010550E" w:rsidP="001202CD">
            <w:pPr>
              <w:pStyle w:val="a4"/>
              <w:rPr>
                <w:b w:val="0"/>
                <w:bCs w:val="0"/>
              </w:rPr>
            </w:pPr>
          </w:p>
        </w:tc>
        <w:tc>
          <w:tcPr>
            <w:tcW w:w="2551" w:type="dxa"/>
          </w:tcPr>
          <w:p w:rsidR="0010550E" w:rsidRPr="0010550E" w:rsidRDefault="0010550E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10%</w:t>
            </w:r>
          </w:p>
          <w:p w:rsidR="0010550E" w:rsidRPr="0010550E" w:rsidRDefault="0010550E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ючительно</w:t>
            </w:r>
          </w:p>
        </w:tc>
        <w:tc>
          <w:tcPr>
            <w:tcW w:w="2588" w:type="dxa"/>
          </w:tcPr>
          <w:p w:rsidR="0010550E" w:rsidRPr="0010550E" w:rsidRDefault="0010550E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</w:t>
            </w:r>
          </w:p>
        </w:tc>
      </w:tr>
      <w:tr w:rsidR="0010550E" w:rsidRPr="0010550E" w:rsidTr="00EE51D2">
        <w:tc>
          <w:tcPr>
            <w:tcW w:w="567" w:type="dxa"/>
          </w:tcPr>
          <w:p w:rsidR="0010550E" w:rsidRPr="0010550E" w:rsidRDefault="0010550E" w:rsidP="001202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33" w:type="dxa"/>
          </w:tcPr>
          <w:p w:rsidR="0010550E" w:rsidRPr="0010550E" w:rsidRDefault="0010550E" w:rsidP="001202CD">
            <w:pPr>
              <w:pStyle w:val="a4"/>
              <w:rPr>
                <w:b w:val="0"/>
                <w:bCs w:val="0"/>
              </w:rPr>
            </w:pPr>
            <w:r w:rsidRPr="0010550E">
              <w:rPr>
                <w:b w:val="0"/>
                <w:bCs w:val="0"/>
              </w:rPr>
              <w:t xml:space="preserve"> Организация и руководство работой по ГО и ЧС, антитеррористической деятельности, пожарной безопасности.</w:t>
            </w:r>
          </w:p>
          <w:p w:rsidR="0010550E" w:rsidRPr="0010550E" w:rsidRDefault="0010550E" w:rsidP="001202CD">
            <w:pPr>
              <w:pStyle w:val="a4"/>
              <w:rPr>
                <w:b w:val="0"/>
                <w:bCs w:val="0"/>
              </w:rPr>
            </w:pPr>
          </w:p>
        </w:tc>
        <w:tc>
          <w:tcPr>
            <w:tcW w:w="2551" w:type="dxa"/>
          </w:tcPr>
          <w:p w:rsidR="0010550E" w:rsidRPr="0010550E" w:rsidRDefault="0010550E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20%</w:t>
            </w:r>
          </w:p>
          <w:p w:rsidR="0010550E" w:rsidRPr="0010550E" w:rsidRDefault="0010550E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ючительно</w:t>
            </w:r>
          </w:p>
        </w:tc>
        <w:tc>
          <w:tcPr>
            <w:tcW w:w="2588" w:type="dxa"/>
          </w:tcPr>
          <w:p w:rsidR="0010550E" w:rsidRPr="0010550E" w:rsidRDefault="0010550E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</w:t>
            </w:r>
          </w:p>
        </w:tc>
      </w:tr>
      <w:tr w:rsidR="0010550E" w:rsidRPr="0010550E" w:rsidTr="00EE51D2">
        <w:tc>
          <w:tcPr>
            <w:tcW w:w="567" w:type="dxa"/>
          </w:tcPr>
          <w:p w:rsidR="0010550E" w:rsidRPr="0010550E" w:rsidRDefault="0010550E" w:rsidP="001202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33" w:type="dxa"/>
          </w:tcPr>
          <w:p w:rsidR="0010550E" w:rsidRPr="0010550E" w:rsidRDefault="0010550E" w:rsidP="001202CD">
            <w:pPr>
              <w:pStyle w:val="a4"/>
              <w:rPr>
                <w:b w:val="0"/>
                <w:bCs w:val="0"/>
              </w:rPr>
            </w:pPr>
            <w:r w:rsidRPr="0010550E">
              <w:rPr>
                <w:b w:val="0"/>
                <w:bCs w:val="0"/>
              </w:rPr>
              <w:t>Организация работы с трудными подростками и инвалидами.</w:t>
            </w:r>
          </w:p>
          <w:p w:rsidR="0010550E" w:rsidRPr="0010550E" w:rsidRDefault="0010550E" w:rsidP="001202CD">
            <w:pPr>
              <w:pStyle w:val="a4"/>
              <w:rPr>
                <w:b w:val="0"/>
                <w:bCs w:val="0"/>
              </w:rPr>
            </w:pPr>
          </w:p>
        </w:tc>
        <w:tc>
          <w:tcPr>
            <w:tcW w:w="2551" w:type="dxa"/>
          </w:tcPr>
          <w:p w:rsidR="0010550E" w:rsidRPr="0010550E" w:rsidRDefault="0010550E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10%</w:t>
            </w:r>
          </w:p>
          <w:p w:rsidR="0010550E" w:rsidRPr="0010550E" w:rsidRDefault="0010550E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ючительно</w:t>
            </w:r>
          </w:p>
        </w:tc>
        <w:tc>
          <w:tcPr>
            <w:tcW w:w="2588" w:type="dxa"/>
          </w:tcPr>
          <w:p w:rsidR="0010550E" w:rsidRPr="0010550E" w:rsidRDefault="0010550E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</w:t>
            </w:r>
          </w:p>
        </w:tc>
      </w:tr>
      <w:tr w:rsidR="0010550E" w:rsidRPr="0010550E" w:rsidTr="00EE51D2">
        <w:tc>
          <w:tcPr>
            <w:tcW w:w="567" w:type="dxa"/>
          </w:tcPr>
          <w:p w:rsidR="0010550E" w:rsidRPr="0010550E" w:rsidRDefault="0010550E" w:rsidP="001202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33" w:type="dxa"/>
          </w:tcPr>
          <w:p w:rsidR="0010550E" w:rsidRPr="0010550E" w:rsidRDefault="0010550E" w:rsidP="001202CD">
            <w:pPr>
              <w:pStyle w:val="a4"/>
              <w:rPr>
                <w:b w:val="0"/>
                <w:bCs w:val="0"/>
              </w:rPr>
            </w:pPr>
            <w:r w:rsidRPr="0010550E">
              <w:rPr>
                <w:b w:val="0"/>
                <w:bCs w:val="0"/>
              </w:rPr>
              <w:t>Поддержание эстетического вида помещения библиотеки</w:t>
            </w:r>
          </w:p>
          <w:p w:rsidR="0010550E" w:rsidRPr="0010550E" w:rsidRDefault="0010550E" w:rsidP="001202CD">
            <w:pPr>
              <w:pStyle w:val="a4"/>
              <w:rPr>
                <w:b w:val="0"/>
                <w:bCs w:val="0"/>
              </w:rPr>
            </w:pPr>
          </w:p>
        </w:tc>
        <w:tc>
          <w:tcPr>
            <w:tcW w:w="2551" w:type="dxa"/>
          </w:tcPr>
          <w:p w:rsidR="0010550E" w:rsidRPr="0010550E" w:rsidRDefault="0010550E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-15%</w:t>
            </w:r>
          </w:p>
          <w:p w:rsidR="0010550E" w:rsidRPr="0010550E" w:rsidRDefault="0010550E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ючительно</w:t>
            </w:r>
          </w:p>
        </w:tc>
        <w:tc>
          <w:tcPr>
            <w:tcW w:w="2588" w:type="dxa"/>
          </w:tcPr>
          <w:p w:rsidR="0010550E" w:rsidRPr="0010550E" w:rsidRDefault="0010550E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10550E" w:rsidRPr="0010550E" w:rsidTr="00EE51D2">
        <w:tc>
          <w:tcPr>
            <w:tcW w:w="567" w:type="dxa"/>
          </w:tcPr>
          <w:p w:rsidR="0010550E" w:rsidRPr="0010550E" w:rsidRDefault="0010550E" w:rsidP="001202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33" w:type="dxa"/>
          </w:tcPr>
          <w:p w:rsidR="0010550E" w:rsidRPr="0010550E" w:rsidRDefault="0010550E" w:rsidP="001202CD">
            <w:pPr>
              <w:pStyle w:val="a4"/>
              <w:rPr>
                <w:b w:val="0"/>
                <w:bCs w:val="0"/>
                <w:i/>
              </w:rPr>
            </w:pPr>
            <w:r w:rsidRPr="0010550E">
              <w:rPr>
                <w:b w:val="0"/>
                <w:bCs w:val="0"/>
                <w:i/>
              </w:rPr>
              <w:t xml:space="preserve"> </w:t>
            </w:r>
            <w:r w:rsidRPr="0010550E">
              <w:rPr>
                <w:b w:val="0"/>
                <w:bCs w:val="0"/>
              </w:rPr>
              <w:t>Разработка и внедрение эффективных программ, методик, форм повышения читательского интереса, организация и управление рабочим  процессом</w:t>
            </w:r>
            <w:r w:rsidRPr="0010550E">
              <w:rPr>
                <w:b w:val="0"/>
                <w:bCs w:val="0"/>
                <w:i/>
              </w:rPr>
              <w:t>.</w:t>
            </w:r>
          </w:p>
          <w:p w:rsidR="0010550E" w:rsidRPr="0010550E" w:rsidRDefault="0010550E" w:rsidP="001202CD">
            <w:pPr>
              <w:tabs>
                <w:tab w:val="left" w:pos="116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10550E" w:rsidRPr="0010550E" w:rsidRDefault="0010550E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30%</w:t>
            </w:r>
          </w:p>
          <w:p w:rsidR="0010550E" w:rsidRPr="0010550E" w:rsidRDefault="0010550E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ключительно</w:t>
            </w:r>
          </w:p>
        </w:tc>
        <w:tc>
          <w:tcPr>
            <w:tcW w:w="2588" w:type="dxa"/>
          </w:tcPr>
          <w:p w:rsidR="0010550E" w:rsidRPr="0010550E" w:rsidRDefault="0010550E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</w:t>
            </w:r>
          </w:p>
        </w:tc>
      </w:tr>
      <w:tr w:rsidR="0010550E" w:rsidRPr="0010550E" w:rsidTr="00EE51D2">
        <w:tc>
          <w:tcPr>
            <w:tcW w:w="567" w:type="dxa"/>
          </w:tcPr>
          <w:p w:rsidR="0010550E" w:rsidRPr="0010550E" w:rsidRDefault="0010550E" w:rsidP="001202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33" w:type="dxa"/>
          </w:tcPr>
          <w:p w:rsidR="0010550E" w:rsidRPr="0010550E" w:rsidRDefault="0010550E" w:rsidP="001202C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550E">
              <w:rPr>
                <w:rFonts w:ascii="Times New Roman" w:hAnsi="Times New Roman"/>
                <w:sz w:val="24"/>
                <w:szCs w:val="24"/>
                <w:lang w:eastAsia="ar-SA"/>
              </w:rPr>
              <w:t>Обслуживание ЭВМ:</w:t>
            </w:r>
          </w:p>
          <w:p w:rsidR="0010550E" w:rsidRPr="0010550E" w:rsidRDefault="0010550E" w:rsidP="001202C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550E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- работа с электронной почтой, сетью Интернет</w:t>
            </w:r>
          </w:p>
          <w:p w:rsidR="0010550E" w:rsidRPr="0010550E" w:rsidRDefault="0010550E" w:rsidP="001202CD">
            <w:pPr>
              <w:pStyle w:val="a4"/>
              <w:rPr>
                <w:b w:val="0"/>
                <w:bCs w:val="0"/>
                <w:i/>
              </w:rPr>
            </w:pPr>
            <w:r w:rsidRPr="0010550E">
              <w:t>-</w:t>
            </w:r>
            <w:r w:rsidRPr="0010550E">
              <w:rPr>
                <w:b w:val="0"/>
              </w:rPr>
              <w:t>обслуживание оборудования библиотеки</w:t>
            </w:r>
          </w:p>
        </w:tc>
        <w:tc>
          <w:tcPr>
            <w:tcW w:w="2551" w:type="dxa"/>
          </w:tcPr>
          <w:p w:rsidR="0010550E" w:rsidRPr="0010550E" w:rsidRDefault="0010550E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-15%</w:t>
            </w:r>
          </w:p>
          <w:p w:rsidR="0010550E" w:rsidRPr="0010550E" w:rsidRDefault="0010550E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ключительно</w:t>
            </w:r>
          </w:p>
        </w:tc>
        <w:tc>
          <w:tcPr>
            <w:tcW w:w="2588" w:type="dxa"/>
          </w:tcPr>
          <w:p w:rsidR="0010550E" w:rsidRPr="0010550E" w:rsidRDefault="0010550E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жемесячно</w:t>
            </w:r>
          </w:p>
        </w:tc>
      </w:tr>
      <w:tr w:rsidR="0010550E" w:rsidRPr="0010550E" w:rsidTr="00EE51D2">
        <w:tc>
          <w:tcPr>
            <w:tcW w:w="567" w:type="dxa"/>
          </w:tcPr>
          <w:p w:rsidR="0010550E" w:rsidRPr="0010550E" w:rsidRDefault="0010550E" w:rsidP="001202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933" w:type="dxa"/>
          </w:tcPr>
          <w:p w:rsidR="0010550E" w:rsidRPr="0010550E" w:rsidRDefault="0010550E" w:rsidP="001202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евременная и качественная работа с сайтами: ГМУ, гос.закупки, работа читателей с интернетресурсами</w:t>
            </w:r>
          </w:p>
          <w:p w:rsidR="0010550E" w:rsidRPr="0010550E" w:rsidRDefault="0010550E" w:rsidP="001202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10550E" w:rsidRPr="0010550E" w:rsidRDefault="0010550E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– 50 %</w:t>
            </w:r>
          </w:p>
          <w:p w:rsidR="0010550E" w:rsidRPr="0010550E" w:rsidRDefault="0010550E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ключительно</w:t>
            </w:r>
          </w:p>
        </w:tc>
        <w:tc>
          <w:tcPr>
            <w:tcW w:w="2588" w:type="dxa"/>
          </w:tcPr>
          <w:p w:rsidR="0010550E" w:rsidRPr="0010550E" w:rsidRDefault="0010550E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месячно </w:t>
            </w:r>
          </w:p>
        </w:tc>
      </w:tr>
      <w:tr w:rsidR="0010550E" w:rsidRPr="0010550E" w:rsidTr="00EE51D2">
        <w:tc>
          <w:tcPr>
            <w:tcW w:w="567" w:type="dxa"/>
          </w:tcPr>
          <w:p w:rsidR="0010550E" w:rsidRPr="0010550E" w:rsidRDefault="0010550E" w:rsidP="001202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33" w:type="dxa"/>
          </w:tcPr>
          <w:p w:rsidR="0010550E" w:rsidRPr="0010550E" w:rsidRDefault="0010550E" w:rsidP="001202CD">
            <w:pPr>
              <w:tabs>
                <w:tab w:val="left" w:pos="116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постоянно действующих объединений читателей  (1 и более)</w:t>
            </w:r>
          </w:p>
          <w:p w:rsidR="0010550E" w:rsidRPr="0010550E" w:rsidRDefault="0010550E" w:rsidP="001202CD">
            <w:pPr>
              <w:tabs>
                <w:tab w:val="left" w:pos="116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10550E" w:rsidRPr="0010550E" w:rsidRDefault="0010550E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2588" w:type="dxa"/>
          </w:tcPr>
          <w:p w:rsidR="0010550E" w:rsidRPr="0010550E" w:rsidRDefault="0010550E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довой </w:t>
            </w:r>
          </w:p>
        </w:tc>
      </w:tr>
      <w:tr w:rsidR="0010550E" w:rsidRPr="0010550E" w:rsidTr="00EE51D2">
        <w:trPr>
          <w:trHeight w:val="938"/>
        </w:trPr>
        <w:tc>
          <w:tcPr>
            <w:tcW w:w="567" w:type="dxa"/>
          </w:tcPr>
          <w:p w:rsidR="0010550E" w:rsidRPr="0010550E" w:rsidRDefault="0010550E" w:rsidP="001202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33" w:type="dxa"/>
          </w:tcPr>
          <w:p w:rsidR="0010550E" w:rsidRPr="0010550E" w:rsidRDefault="0010550E" w:rsidP="001202CD">
            <w:pPr>
              <w:tabs>
                <w:tab w:val="left" w:pos="116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конкурсах,  фестивалях:</w:t>
            </w:r>
          </w:p>
          <w:p w:rsidR="0010550E" w:rsidRPr="0010550E" w:rsidRDefault="0010550E" w:rsidP="001202CD">
            <w:pPr>
              <w:tabs>
                <w:tab w:val="left" w:pos="116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раевых</w:t>
            </w:r>
          </w:p>
          <w:p w:rsidR="0010550E" w:rsidRPr="0010550E" w:rsidRDefault="0010550E" w:rsidP="001202CD">
            <w:pPr>
              <w:tabs>
                <w:tab w:val="left" w:pos="116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йонных</w:t>
            </w:r>
          </w:p>
        </w:tc>
        <w:tc>
          <w:tcPr>
            <w:tcW w:w="2551" w:type="dxa"/>
          </w:tcPr>
          <w:p w:rsidR="0010550E" w:rsidRPr="0010550E" w:rsidRDefault="0010550E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550E" w:rsidRPr="0010550E" w:rsidRDefault="0010550E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%</w:t>
            </w:r>
          </w:p>
          <w:p w:rsidR="0010550E" w:rsidRPr="0010550E" w:rsidRDefault="0010550E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2588" w:type="dxa"/>
          </w:tcPr>
          <w:p w:rsidR="0010550E" w:rsidRPr="0010550E" w:rsidRDefault="0010550E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</w:t>
            </w:r>
          </w:p>
        </w:tc>
      </w:tr>
      <w:tr w:rsidR="0010550E" w:rsidRPr="0010550E" w:rsidTr="00EE51D2">
        <w:tc>
          <w:tcPr>
            <w:tcW w:w="567" w:type="dxa"/>
          </w:tcPr>
          <w:p w:rsidR="0010550E" w:rsidRPr="0010550E" w:rsidRDefault="0010550E" w:rsidP="001202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33" w:type="dxa"/>
          </w:tcPr>
          <w:p w:rsidR="0010550E" w:rsidRPr="0010550E" w:rsidRDefault="0010550E" w:rsidP="001202CD">
            <w:pPr>
              <w:pStyle w:val="a4"/>
              <w:rPr>
                <w:b w:val="0"/>
                <w:bCs w:val="0"/>
              </w:rPr>
            </w:pPr>
            <w:r w:rsidRPr="0010550E">
              <w:rPr>
                <w:b w:val="0"/>
                <w:bCs w:val="0"/>
              </w:rPr>
              <w:t>Работа с фондом:</w:t>
            </w:r>
          </w:p>
          <w:p w:rsidR="0010550E" w:rsidRPr="0010550E" w:rsidRDefault="0010550E" w:rsidP="001202CD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5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10550E">
              <w:rPr>
                <w:rFonts w:ascii="Times New Roman" w:hAnsi="Times New Roman"/>
                <w:bCs/>
                <w:sz w:val="24"/>
                <w:szCs w:val="24"/>
              </w:rPr>
              <w:t>высокая читательская активность;</w:t>
            </w:r>
          </w:p>
          <w:p w:rsidR="0010550E" w:rsidRPr="0010550E" w:rsidRDefault="0010550E" w:rsidP="001202CD">
            <w:pPr>
              <w:pStyle w:val="a4"/>
              <w:rPr>
                <w:b w:val="0"/>
                <w:bCs w:val="0"/>
              </w:rPr>
            </w:pPr>
            <w:r w:rsidRPr="0010550E">
              <w:rPr>
                <w:bCs w:val="0"/>
              </w:rPr>
              <w:t xml:space="preserve">- </w:t>
            </w:r>
            <w:r w:rsidRPr="0010550E">
              <w:rPr>
                <w:b w:val="0"/>
                <w:bCs w:val="0"/>
              </w:rPr>
              <w:t>эстетические условия содержания основного фонда</w:t>
            </w:r>
          </w:p>
          <w:p w:rsidR="0010550E" w:rsidRPr="0010550E" w:rsidRDefault="0010550E" w:rsidP="001202CD">
            <w:pPr>
              <w:tabs>
                <w:tab w:val="left" w:pos="116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енное и своевременное формирование и пополнение основных средств библиотеки </w:t>
            </w:r>
          </w:p>
          <w:p w:rsidR="0010550E" w:rsidRPr="0010550E" w:rsidRDefault="0010550E" w:rsidP="001202CD">
            <w:pPr>
              <w:tabs>
                <w:tab w:val="left" w:pos="116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10550E" w:rsidRPr="0010550E" w:rsidRDefault="0010550E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30 %</w:t>
            </w:r>
          </w:p>
        </w:tc>
        <w:tc>
          <w:tcPr>
            <w:tcW w:w="2588" w:type="dxa"/>
          </w:tcPr>
          <w:p w:rsidR="0010550E" w:rsidRPr="0010550E" w:rsidRDefault="0010550E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</w:t>
            </w:r>
          </w:p>
        </w:tc>
      </w:tr>
      <w:tr w:rsidR="0010550E" w:rsidRPr="0010550E" w:rsidTr="00EE51D2">
        <w:tc>
          <w:tcPr>
            <w:tcW w:w="567" w:type="dxa"/>
          </w:tcPr>
          <w:p w:rsidR="0010550E" w:rsidRPr="0010550E" w:rsidRDefault="0010550E" w:rsidP="001202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33" w:type="dxa"/>
          </w:tcPr>
          <w:p w:rsidR="0010550E" w:rsidRPr="0010550E" w:rsidRDefault="0010550E" w:rsidP="001202CD">
            <w:pPr>
              <w:tabs>
                <w:tab w:val="left" w:pos="116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взаимодействия в культурно-массовых мероприятиях и мероприятиях антинаркотической направленности с СДК, МБОУ СОШ № 11 (не менее 2 в месяц)</w:t>
            </w:r>
          </w:p>
          <w:p w:rsidR="0010550E" w:rsidRPr="0010550E" w:rsidRDefault="0010550E" w:rsidP="001202CD">
            <w:pPr>
              <w:tabs>
                <w:tab w:val="left" w:pos="116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10550E" w:rsidRPr="0010550E" w:rsidRDefault="0010550E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15%</w:t>
            </w:r>
          </w:p>
        </w:tc>
        <w:tc>
          <w:tcPr>
            <w:tcW w:w="2588" w:type="dxa"/>
          </w:tcPr>
          <w:p w:rsidR="0010550E" w:rsidRPr="0010550E" w:rsidRDefault="0010550E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</w:t>
            </w:r>
          </w:p>
        </w:tc>
      </w:tr>
      <w:tr w:rsidR="0010550E" w:rsidRPr="0010550E" w:rsidTr="00EE51D2">
        <w:tc>
          <w:tcPr>
            <w:tcW w:w="567" w:type="dxa"/>
          </w:tcPr>
          <w:p w:rsidR="0010550E" w:rsidRPr="0010550E" w:rsidRDefault="0010550E" w:rsidP="001202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33" w:type="dxa"/>
          </w:tcPr>
          <w:p w:rsidR="0010550E" w:rsidRPr="0010550E" w:rsidRDefault="0010550E" w:rsidP="001202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культурно-массовых мероприятий для детей и подростков (не менее 30 % от общего количества мероприятий)</w:t>
            </w:r>
          </w:p>
          <w:p w:rsidR="0010550E" w:rsidRPr="0010550E" w:rsidRDefault="0010550E" w:rsidP="001202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10550E" w:rsidRPr="0010550E" w:rsidRDefault="0010550E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2588" w:type="dxa"/>
          </w:tcPr>
          <w:p w:rsidR="0010550E" w:rsidRPr="0010550E" w:rsidRDefault="0010550E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овой</w:t>
            </w:r>
          </w:p>
        </w:tc>
      </w:tr>
      <w:tr w:rsidR="0010550E" w:rsidRPr="0010550E" w:rsidTr="00EE51D2">
        <w:tc>
          <w:tcPr>
            <w:tcW w:w="567" w:type="dxa"/>
          </w:tcPr>
          <w:p w:rsidR="0010550E" w:rsidRPr="0010550E" w:rsidRDefault="0010550E" w:rsidP="001202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33" w:type="dxa"/>
          </w:tcPr>
          <w:p w:rsidR="0010550E" w:rsidRPr="0010550E" w:rsidRDefault="0010550E" w:rsidP="001202CD">
            <w:pPr>
              <w:pStyle w:val="a4"/>
              <w:rPr>
                <w:b w:val="0"/>
                <w:bCs w:val="0"/>
              </w:rPr>
            </w:pPr>
            <w:r w:rsidRPr="0010550E">
              <w:rPr>
                <w:b w:val="0"/>
                <w:bCs w:val="0"/>
              </w:rPr>
              <w:t>Качественная организация подписной компании по полугодиям;</w:t>
            </w:r>
          </w:p>
          <w:p w:rsidR="0010550E" w:rsidRPr="0010550E" w:rsidRDefault="0010550E" w:rsidP="001202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10550E" w:rsidRPr="0010550E" w:rsidRDefault="0010550E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15% </w:t>
            </w:r>
          </w:p>
          <w:p w:rsidR="0010550E" w:rsidRPr="0010550E" w:rsidRDefault="0010550E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ючительно</w:t>
            </w:r>
          </w:p>
        </w:tc>
        <w:tc>
          <w:tcPr>
            <w:tcW w:w="2588" w:type="dxa"/>
          </w:tcPr>
          <w:p w:rsidR="0010550E" w:rsidRPr="0010550E" w:rsidRDefault="0010550E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олугодиям</w:t>
            </w:r>
          </w:p>
        </w:tc>
      </w:tr>
      <w:tr w:rsidR="0010550E" w:rsidRPr="0010550E" w:rsidTr="00EE51D2">
        <w:trPr>
          <w:trHeight w:val="1038"/>
        </w:trPr>
        <w:tc>
          <w:tcPr>
            <w:tcW w:w="567" w:type="dxa"/>
          </w:tcPr>
          <w:p w:rsidR="0010550E" w:rsidRPr="0010550E" w:rsidRDefault="0010550E" w:rsidP="001202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33" w:type="dxa"/>
          </w:tcPr>
          <w:p w:rsidR="0010550E" w:rsidRPr="0010550E" w:rsidRDefault="0010550E" w:rsidP="001202CD">
            <w:pPr>
              <w:pStyle w:val="a4"/>
              <w:rPr>
                <w:b w:val="0"/>
                <w:bCs w:val="0"/>
              </w:rPr>
            </w:pPr>
            <w:r w:rsidRPr="0010550E">
              <w:rPr>
                <w:b w:val="0"/>
                <w:bCs w:val="0"/>
              </w:rPr>
              <w:t>Своевременная подготовка и сдача отчетности: ежемесячной, ежеквартальной, годовой.</w:t>
            </w:r>
          </w:p>
        </w:tc>
        <w:tc>
          <w:tcPr>
            <w:tcW w:w="2551" w:type="dxa"/>
          </w:tcPr>
          <w:p w:rsidR="0010550E" w:rsidRPr="0010550E" w:rsidRDefault="0010550E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15% </w:t>
            </w:r>
          </w:p>
          <w:p w:rsidR="0010550E" w:rsidRPr="0010550E" w:rsidRDefault="0010550E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ючительно</w:t>
            </w:r>
          </w:p>
        </w:tc>
        <w:tc>
          <w:tcPr>
            <w:tcW w:w="2588" w:type="dxa"/>
          </w:tcPr>
          <w:p w:rsidR="0010550E" w:rsidRPr="0010550E" w:rsidRDefault="0010550E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ый</w:t>
            </w:r>
          </w:p>
        </w:tc>
      </w:tr>
      <w:tr w:rsidR="0010550E" w:rsidRPr="0010550E" w:rsidTr="00EE51D2">
        <w:tc>
          <w:tcPr>
            <w:tcW w:w="567" w:type="dxa"/>
          </w:tcPr>
          <w:p w:rsidR="0010550E" w:rsidRPr="0010550E" w:rsidRDefault="0010550E" w:rsidP="001202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33" w:type="dxa"/>
          </w:tcPr>
          <w:p w:rsidR="0010550E" w:rsidRPr="0010550E" w:rsidRDefault="0010550E" w:rsidP="001202CD">
            <w:pPr>
              <w:pStyle w:val="a4"/>
              <w:rPr>
                <w:b w:val="0"/>
                <w:bCs w:val="0"/>
              </w:rPr>
            </w:pPr>
            <w:r w:rsidRPr="0010550E">
              <w:rPr>
                <w:b w:val="0"/>
                <w:bCs w:val="0"/>
              </w:rPr>
              <w:t>Выполнение работ не входящих в круг должностных обязанностей</w:t>
            </w:r>
          </w:p>
          <w:p w:rsidR="0010550E" w:rsidRPr="0010550E" w:rsidRDefault="0010550E" w:rsidP="001202CD">
            <w:pPr>
              <w:pStyle w:val="a4"/>
              <w:rPr>
                <w:b w:val="0"/>
                <w:bCs w:val="0"/>
                <w:highlight w:val="red"/>
              </w:rPr>
            </w:pPr>
          </w:p>
        </w:tc>
        <w:tc>
          <w:tcPr>
            <w:tcW w:w="2551" w:type="dxa"/>
          </w:tcPr>
          <w:p w:rsidR="0010550E" w:rsidRPr="0010550E" w:rsidRDefault="0010550E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15% </w:t>
            </w:r>
          </w:p>
          <w:p w:rsidR="0010550E" w:rsidRPr="0010550E" w:rsidRDefault="0010550E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ючительно</w:t>
            </w:r>
          </w:p>
        </w:tc>
        <w:tc>
          <w:tcPr>
            <w:tcW w:w="2588" w:type="dxa"/>
          </w:tcPr>
          <w:p w:rsidR="0010550E" w:rsidRPr="0010550E" w:rsidRDefault="0010550E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месячно </w:t>
            </w:r>
          </w:p>
        </w:tc>
      </w:tr>
      <w:tr w:rsidR="0010550E" w:rsidRPr="0010550E" w:rsidTr="00EE51D2">
        <w:tc>
          <w:tcPr>
            <w:tcW w:w="567" w:type="dxa"/>
          </w:tcPr>
          <w:p w:rsidR="0010550E" w:rsidRPr="0010550E" w:rsidRDefault="0010550E" w:rsidP="001202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33" w:type="dxa"/>
          </w:tcPr>
          <w:p w:rsidR="0010550E" w:rsidRPr="0010550E" w:rsidRDefault="0010550E" w:rsidP="001202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метический ремонт помещения при необходимости</w:t>
            </w:r>
          </w:p>
          <w:p w:rsidR="0010550E" w:rsidRPr="0010550E" w:rsidRDefault="0010550E" w:rsidP="001202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10550E" w:rsidRPr="0010550E" w:rsidRDefault="0010550E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80%</w:t>
            </w:r>
          </w:p>
          <w:p w:rsidR="0010550E" w:rsidRPr="0010550E" w:rsidRDefault="0010550E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ючительно</w:t>
            </w:r>
          </w:p>
        </w:tc>
        <w:tc>
          <w:tcPr>
            <w:tcW w:w="2588" w:type="dxa"/>
          </w:tcPr>
          <w:p w:rsidR="0010550E" w:rsidRPr="0010550E" w:rsidRDefault="0010550E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овой</w:t>
            </w:r>
          </w:p>
        </w:tc>
      </w:tr>
      <w:tr w:rsidR="0010550E" w:rsidRPr="0010550E" w:rsidTr="00EE51D2">
        <w:tc>
          <w:tcPr>
            <w:tcW w:w="567" w:type="dxa"/>
          </w:tcPr>
          <w:p w:rsidR="0010550E" w:rsidRPr="0010550E" w:rsidRDefault="0010550E" w:rsidP="001202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33" w:type="dxa"/>
          </w:tcPr>
          <w:p w:rsidR="0010550E" w:rsidRPr="0010550E" w:rsidRDefault="0010550E" w:rsidP="001202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чественное выполнение разовых поручений</w:t>
            </w:r>
          </w:p>
          <w:p w:rsidR="0010550E" w:rsidRPr="0010550E" w:rsidRDefault="0010550E" w:rsidP="001202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10550E" w:rsidRPr="0010550E" w:rsidRDefault="0010550E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15% </w:t>
            </w:r>
          </w:p>
          <w:p w:rsidR="0010550E" w:rsidRPr="0010550E" w:rsidRDefault="0010550E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ючительно</w:t>
            </w:r>
          </w:p>
        </w:tc>
        <w:tc>
          <w:tcPr>
            <w:tcW w:w="2588" w:type="dxa"/>
          </w:tcPr>
          <w:p w:rsidR="0010550E" w:rsidRPr="0010550E" w:rsidRDefault="0010550E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жемесячно </w:t>
            </w:r>
          </w:p>
        </w:tc>
      </w:tr>
      <w:tr w:rsidR="0010550E" w:rsidRPr="0010550E" w:rsidTr="00EE51D2">
        <w:tc>
          <w:tcPr>
            <w:tcW w:w="567" w:type="dxa"/>
          </w:tcPr>
          <w:p w:rsidR="0010550E" w:rsidRPr="0010550E" w:rsidRDefault="0010550E" w:rsidP="001202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33" w:type="dxa"/>
          </w:tcPr>
          <w:p w:rsidR="0010550E" w:rsidRPr="0010550E" w:rsidRDefault="0010550E" w:rsidP="001202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я нестационарных форм </w:t>
            </w:r>
            <w:r w:rsidRPr="0010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служивания читателей</w:t>
            </w:r>
          </w:p>
          <w:p w:rsidR="0010550E" w:rsidRPr="0010550E" w:rsidRDefault="0010550E" w:rsidP="001202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10550E" w:rsidRPr="0010550E" w:rsidRDefault="0010550E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0-30%</w:t>
            </w:r>
          </w:p>
          <w:p w:rsidR="0010550E" w:rsidRPr="0010550E" w:rsidRDefault="0010550E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ключительно</w:t>
            </w:r>
          </w:p>
        </w:tc>
        <w:tc>
          <w:tcPr>
            <w:tcW w:w="2588" w:type="dxa"/>
          </w:tcPr>
          <w:p w:rsidR="0010550E" w:rsidRPr="0010550E" w:rsidRDefault="0010550E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о</w:t>
            </w:r>
          </w:p>
        </w:tc>
      </w:tr>
      <w:tr w:rsidR="0010550E" w:rsidRPr="0010550E" w:rsidTr="00EE51D2">
        <w:tc>
          <w:tcPr>
            <w:tcW w:w="567" w:type="dxa"/>
          </w:tcPr>
          <w:p w:rsidR="0010550E" w:rsidRPr="0010550E" w:rsidRDefault="0010550E" w:rsidP="001202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3933" w:type="dxa"/>
          </w:tcPr>
          <w:p w:rsidR="0010550E" w:rsidRPr="0010550E" w:rsidRDefault="0010550E" w:rsidP="001202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влечение внебюджетных средств для развития учреждения</w:t>
            </w:r>
          </w:p>
        </w:tc>
        <w:tc>
          <w:tcPr>
            <w:tcW w:w="2551" w:type="dxa"/>
          </w:tcPr>
          <w:p w:rsidR="0010550E" w:rsidRPr="0010550E" w:rsidRDefault="0010550E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15% </w:t>
            </w:r>
          </w:p>
          <w:p w:rsidR="0010550E" w:rsidRPr="0010550E" w:rsidRDefault="0010550E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ючительно</w:t>
            </w:r>
          </w:p>
        </w:tc>
        <w:tc>
          <w:tcPr>
            <w:tcW w:w="2588" w:type="dxa"/>
          </w:tcPr>
          <w:p w:rsidR="0010550E" w:rsidRPr="0010550E" w:rsidRDefault="0010550E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овой</w:t>
            </w:r>
          </w:p>
        </w:tc>
      </w:tr>
      <w:tr w:rsidR="0010550E" w:rsidRPr="0010550E" w:rsidTr="00EE51D2">
        <w:tc>
          <w:tcPr>
            <w:tcW w:w="567" w:type="dxa"/>
          </w:tcPr>
          <w:p w:rsidR="0010550E" w:rsidRPr="0010550E" w:rsidRDefault="0010550E" w:rsidP="001202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933" w:type="dxa"/>
          </w:tcPr>
          <w:p w:rsidR="0010550E" w:rsidRPr="0010550E" w:rsidRDefault="0010550E" w:rsidP="001202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публикаций в СМИ о деятельности СК (1 раз в месяц)</w:t>
            </w:r>
          </w:p>
          <w:p w:rsidR="0010550E" w:rsidRPr="0010550E" w:rsidRDefault="0010550E" w:rsidP="001202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10550E" w:rsidRPr="0010550E" w:rsidRDefault="0010550E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2588" w:type="dxa"/>
          </w:tcPr>
          <w:p w:rsidR="0010550E" w:rsidRPr="0010550E" w:rsidRDefault="0010550E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месячно </w:t>
            </w:r>
          </w:p>
        </w:tc>
      </w:tr>
      <w:tr w:rsidR="0010550E" w:rsidRPr="0010550E" w:rsidTr="00EE51D2">
        <w:tc>
          <w:tcPr>
            <w:tcW w:w="567" w:type="dxa"/>
          </w:tcPr>
          <w:p w:rsidR="0010550E" w:rsidRPr="0010550E" w:rsidRDefault="0010550E" w:rsidP="001202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933" w:type="dxa"/>
          </w:tcPr>
          <w:p w:rsidR="0010550E" w:rsidRPr="0010550E" w:rsidRDefault="0010550E" w:rsidP="001202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ие замечаний и жалоб</w:t>
            </w:r>
          </w:p>
          <w:p w:rsidR="0010550E" w:rsidRPr="0010550E" w:rsidRDefault="0010550E" w:rsidP="001202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10550E" w:rsidRPr="0010550E" w:rsidRDefault="0010550E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2588" w:type="dxa"/>
          </w:tcPr>
          <w:p w:rsidR="0010550E" w:rsidRPr="0010550E" w:rsidRDefault="0010550E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</w:tbl>
    <w:p w:rsidR="009D29FF" w:rsidRDefault="009D29FF" w:rsidP="001055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0550E" w:rsidRDefault="0010550E" w:rsidP="001055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0550E" w:rsidRDefault="0010550E" w:rsidP="001055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0550E" w:rsidRDefault="0010550E" w:rsidP="0010550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Хоперского сельского</w:t>
      </w:r>
    </w:p>
    <w:p w:rsidR="0010550E" w:rsidRDefault="0010550E" w:rsidP="0010550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еления Тихорецкого района                                                           С.Ю. Писанов</w:t>
      </w:r>
    </w:p>
    <w:p w:rsidR="0010550E" w:rsidRDefault="0010550E" w:rsidP="001055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0550E" w:rsidRDefault="0010550E" w:rsidP="001055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0550E" w:rsidRDefault="0010550E" w:rsidP="001055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0550E" w:rsidRDefault="0010550E" w:rsidP="001055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0550E" w:rsidRDefault="0010550E" w:rsidP="001055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0550E" w:rsidRDefault="0010550E" w:rsidP="001055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0550E" w:rsidRDefault="0010550E" w:rsidP="001055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0550E" w:rsidRDefault="0010550E" w:rsidP="001055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0550E" w:rsidRDefault="0010550E" w:rsidP="001055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0550E" w:rsidRDefault="0010550E" w:rsidP="001055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0550E" w:rsidRDefault="0010550E" w:rsidP="001055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0550E" w:rsidRDefault="0010550E" w:rsidP="001055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0550E" w:rsidRDefault="0010550E" w:rsidP="001055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0550E" w:rsidRDefault="0010550E" w:rsidP="001055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0550E" w:rsidRDefault="0010550E" w:rsidP="001055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0550E" w:rsidRDefault="0010550E" w:rsidP="001055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0550E" w:rsidRDefault="0010550E" w:rsidP="001055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0550E" w:rsidRDefault="0010550E" w:rsidP="001055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0550E" w:rsidRDefault="0010550E" w:rsidP="001055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0550E" w:rsidRDefault="0010550E" w:rsidP="001055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0550E" w:rsidRDefault="0010550E" w:rsidP="001055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0550E" w:rsidRDefault="0010550E" w:rsidP="001055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0550E" w:rsidRDefault="0010550E" w:rsidP="001055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0550E" w:rsidRDefault="0010550E" w:rsidP="001055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0550E" w:rsidRDefault="0010550E" w:rsidP="001055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0550E" w:rsidRDefault="0010550E" w:rsidP="001055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0550E" w:rsidRDefault="0010550E" w:rsidP="001055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0550E" w:rsidRDefault="0010550E" w:rsidP="001055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0550E" w:rsidRDefault="0010550E" w:rsidP="001055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0550E" w:rsidRDefault="0010550E" w:rsidP="001055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0550E" w:rsidRDefault="0010550E" w:rsidP="001055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0550E" w:rsidRDefault="0010550E" w:rsidP="001055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0550E" w:rsidRDefault="0010550E" w:rsidP="001055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0550E" w:rsidRDefault="0010550E" w:rsidP="001055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0550E" w:rsidRDefault="0010550E" w:rsidP="001055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0550E" w:rsidRDefault="0010550E" w:rsidP="001055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70055" w:rsidRDefault="00270055" w:rsidP="001055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0550E" w:rsidRDefault="0010550E" w:rsidP="001055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0550E" w:rsidRDefault="0010550E" w:rsidP="0010550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29F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ПРИЛОЖЕНИЕ № 2</w:t>
      </w:r>
    </w:p>
    <w:tbl>
      <w:tblPr>
        <w:tblW w:w="0" w:type="auto"/>
        <w:tblInd w:w="4968" w:type="dxa"/>
        <w:tblLook w:val="01E0"/>
      </w:tblPr>
      <w:tblGrid>
        <w:gridCol w:w="4603"/>
      </w:tblGrid>
      <w:tr w:rsidR="0010550E" w:rsidRPr="009D29FF" w:rsidTr="001202CD">
        <w:tc>
          <w:tcPr>
            <w:tcW w:w="4603" w:type="dxa"/>
            <w:shd w:val="clear" w:color="auto" w:fill="auto"/>
          </w:tcPr>
          <w:p w:rsidR="00467092" w:rsidRDefault="00467092" w:rsidP="0046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ы</w:t>
            </w:r>
          </w:p>
          <w:p w:rsidR="00467092" w:rsidRDefault="00467092" w:rsidP="0046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29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становлением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9D29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минис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ции </w:t>
            </w:r>
          </w:p>
          <w:p w:rsidR="00467092" w:rsidRDefault="00467092" w:rsidP="0046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перского сельского поселения</w:t>
            </w:r>
          </w:p>
          <w:p w:rsidR="00467092" w:rsidRPr="009D29FF" w:rsidRDefault="00467092" w:rsidP="0046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ихорецкого района </w:t>
            </w:r>
          </w:p>
          <w:p w:rsidR="0010550E" w:rsidRPr="009D29FF" w:rsidRDefault="00467092" w:rsidP="0046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30.09.2013 г. № 127</w:t>
            </w:r>
          </w:p>
        </w:tc>
      </w:tr>
    </w:tbl>
    <w:p w:rsidR="0010550E" w:rsidRDefault="0010550E" w:rsidP="001055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0550E" w:rsidRDefault="0010550E" w:rsidP="001055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0550E" w:rsidRDefault="0010550E" w:rsidP="0010550E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</w:t>
      </w:r>
      <w:r w:rsidRPr="009D29F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итерии оценки эффективности деятельности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уководителя</w:t>
      </w:r>
      <w:r w:rsidRPr="009D29F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го бюджетного учреждения</w:t>
      </w:r>
      <w:r w:rsidRPr="009D29F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ультуры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9D29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ий дом культуры» Хоперского сельского поселения Тихорецкого района</w:t>
      </w:r>
    </w:p>
    <w:p w:rsidR="00B6109A" w:rsidRDefault="00B6109A" w:rsidP="0010550E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67092" w:rsidRDefault="00467092" w:rsidP="0010550E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4113"/>
        <w:gridCol w:w="2551"/>
        <w:gridCol w:w="2408"/>
      </w:tblGrid>
      <w:tr w:rsidR="00EE51D2" w:rsidRPr="009C0E75" w:rsidTr="00EE51D2">
        <w:tc>
          <w:tcPr>
            <w:tcW w:w="567" w:type="dxa"/>
            <w:vAlign w:val="center"/>
          </w:tcPr>
          <w:p w:rsidR="00EE51D2" w:rsidRPr="0010550E" w:rsidRDefault="00EE51D2" w:rsidP="00CD69FB">
            <w:pPr>
              <w:spacing w:after="0" w:line="240" w:lineRule="auto"/>
              <w:ind w:right="-108" w:hanging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E51D2" w:rsidRPr="0010550E" w:rsidRDefault="00EE51D2" w:rsidP="00CD69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13" w:type="dxa"/>
            <w:vAlign w:val="center"/>
          </w:tcPr>
          <w:p w:rsidR="00EE51D2" w:rsidRPr="0010550E" w:rsidRDefault="00EE51D2" w:rsidP="00CD6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итерии эффективности деятельности</w:t>
            </w:r>
          </w:p>
        </w:tc>
        <w:tc>
          <w:tcPr>
            <w:tcW w:w="2551" w:type="dxa"/>
            <w:vAlign w:val="center"/>
          </w:tcPr>
          <w:p w:rsidR="00EE51D2" w:rsidRPr="0010550E" w:rsidRDefault="00EE51D2" w:rsidP="00CD69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мер стимулирующей надбавки за интенсивность и высокие результаты работы </w:t>
            </w:r>
            <w:r w:rsidRPr="001055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>(в % к должностному окладу)</w:t>
            </w:r>
          </w:p>
        </w:tc>
        <w:tc>
          <w:tcPr>
            <w:tcW w:w="2408" w:type="dxa"/>
            <w:vAlign w:val="center"/>
          </w:tcPr>
          <w:p w:rsidR="00EE51D2" w:rsidRPr="0010550E" w:rsidRDefault="00EE51D2" w:rsidP="00CD69FB">
            <w:pPr>
              <w:spacing w:after="0" w:line="240" w:lineRule="auto"/>
              <w:ind w:left="-108" w:right="-14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иодичность установления стимулирующей надбавки за интенсивность и высокие результаты работы</w:t>
            </w:r>
          </w:p>
        </w:tc>
      </w:tr>
      <w:tr w:rsidR="00B6109A" w:rsidRPr="009C0E75" w:rsidTr="00EE51D2">
        <w:tc>
          <w:tcPr>
            <w:tcW w:w="567" w:type="dxa"/>
          </w:tcPr>
          <w:p w:rsidR="00B6109A" w:rsidRPr="009C0E75" w:rsidRDefault="00530AFD" w:rsidP="001202C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13" w:type="dxa"/>
          </w:tcPr>
          <w:p w:rsidR="00B6109A" w:rsidRPr="009C0E75" w:rsidRDefault="00B6109A" w:rsidP="001202CD">
            <w:pPr>
              <w:tabs>
                <w:tab w:val="left" w:pos="1169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C0E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сто в рейтинге по итогам работы культурно-досуговых учреждений  района (1,2,3 место)</w:t>
            </w:r>
          </w:p>
        </w:tc>
        <w:tc>
          <w:tcPr>
            <w:tcW w:w="2551" w:type="dxa"/>
          </w:tcPr>
          <w:p w:rsidR="00B6109A" w:rsidRPr="009C0E75" w:rsidRDefault="00B6109A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C0E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%</w:t>
            </w:r>
          </w:p>
        </w:tc>
        <w:tc>
          <w:tcPr>
            <w:tcW w:w="2408" w:type="dxa"/>
          </w:tcPr>
          <w:p w:rsidR="00B6109A" w:rsidRPr="009C0E75" w:rsidRDefault="00B6109A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C0E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одовой  </w:t>
            </w:r>
          </w:p>
        </w:tc>
      </w:tr>
      <w:tr w:rsidR="00B6109A" w:rsidRPr="009C0E75" w:rsidTr="00EE51D2">
        <w:tc>
          <w:tcPr>
            <w:tcW w:w="567" w:type="dxa"/>
          </w:tcPr>
          <w:p w:rsidR="00B6109A" w:rsidRPr="009C0E75" w:rsidRDefault="00530AFD" w:rsidP="001202C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113" w:type="dxa"/>
          </w:tcPr>
          <w:p w:rsidR="00B6109A" w:rsidRPr="009C0E75" w:rsidRDefault="00B6109A" w:rsidP="001202CD">
            <w:pPr>
              <w:tabs>
                <w:tab w:val="left" w:pos="1169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C0E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вышение квалификации </w:t>
            </w:r>
          </w:p>
        </w:tc>
        <w:tc>
          <w:tcPr>
            <w:tcW w:w="2551" w:type="dxa"/>
          </w:tcPr>
          <w:p w:rsidR="00B6109A" w:rsidRPr="009C0E75" w:rsidRDefault="00B6109A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C0E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%</w:t>
            </w:r>
          </w:p>
        </w:tc>
        <w:tc>
          <w:tcPr>
            <w:tcW w:w="2408" w:type="dxa"/>
          </w:tcPr>
          <w:p w:rsidR="00B6109A" w:rsidRPr="009C0E75" w:rsidRDefault="00B6109A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C0E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одовой </w:t>
            </w:r>
          </w:p>
        </w:tc>
      </w:tr>
      <w:tr w:rsidR="00B6109A" w:rsidRPr="009C0E75" w:rsidTr="00EE51D2">
        <w:trPr>
          <w:trHeight w:val="1725"/>
        </w:trPr>
        <w:tc>
          <w:tcPr>
            <w:tcW w:w="567" w:type="dxa"/>
          </w:tcPr>
          <w:p w:rsidR="00B6109A" w:rsidRPr="009C0E75" w:rsidRDefault="00530AFD" w:rsidP="001202C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113" w:type="dxa"/>
          </w:tcPr>
          <w:p w:rsidR="00B6109A" w:rsidRPr="009C0E75" w:rsidRDefault="00B6109A" w:rsidP="001202CD">
            <w:pPr>
              <w:tabs>
                <w:tab w:val="left" w:pos="1169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C0E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частие в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ездных мероприятиях -</w:t>
            </w:r>
            <w:r w:rsidRPr="009C0E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курсах,  фестивалях, смотрах, выставках  (лауреаты, дипломанты I,  II, III степеней)</w:t>
            </w:r>
          </w:p>
          <w:p w:rsidR="00B6109A" w:rsidRPr="009C0E75" w:rsidRDefault="00B6109A" w:rsidP="001202CD">
            <w:pPr>
              <w:tabs>
                <w:tab w:val="left" w:pos="1169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C0E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краевых</w:t>
            </w:r>
          </w:p>
          <w:p w:rsidR="00B6109A" w:rsidRDefault="00B6109A" w:rsidP="001202CD">
            <w:pPr>
              <w:tabs>
                <w:tab w:val="left" w:pos="1169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C0E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районных</w:t>
            </w:r>
          </w:p>
          <w:p w:rsidR="00B6109A" w:rsidRPr="009C0E75" w:rsidRDefault="00B6109A" w:rsidP="001202CD">
            <w:pPr>
              <w:tabs>
                <w:tab w:val="left" w:pos="1169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местных</w:t>
            </w:r>
          </w:p>
        </w:tc>
        <w:tc>
          <w:tcPr>
            <w:tcW w:w="2551" w:type="dxa"/>
          </w:tcPr>
          <w:p w:rsidR="00B6109A" w:rsidRPr="009C0E75" w:rsidRDefault="00B6109A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B6109A" w:rsidRPr="009C0E75" w:rsidRDefault="00B6109A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B6109A" w:rsidRPr="009C0E75" w:rsidRDefault="00B6109A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B6109A" w:rsidRDefault="00B6109A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B6109A" w:rsidRDefault="00B6109A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00 - 1000 руб.</w:t>
            </w:r>
          </w:p>
          <w:p w:rsidR="00B6109A" w:rsidRDefault="00B6109A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0 руб.</w:t>
            </w:r>
          </w:p>
          <w:p w:rsidR="00B6109A" w:rsidRPr="009C0E75" w:rsidRDefault="00B6109A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00 руб.</w:t>
            </w:r>
          </w:p>
        </w:tc>
        <w:tc>
          <w:tcPr>
            <w:tcW w:w="2408" w:type="dxa"/>
          </w:tcPr>
          <w:p w:rsidR="00B6109A" w:rsidRDefault="00B6109A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B6109A" w:rsidRDefault="00B6109A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B6109A" w:rsidRDefault="00B6109A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B6109A" w:rsidRDefault="00B6109A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B6109A" w:rsidRPr="009C0E75" w:rsidRDefault="00B6109A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жемесячный</w:t>
            </w:r>
          </w:p>
        </w:tc>
      </w:tr>
      <w:tr w:rsidR="00B6109A" w:rsidRPr="009C0E75" w:rsidTr="00EE51D2">
        <w:tc>
          <w:tcPr>
            <w:tcW w:w="567" w:type="dxa"/>
          </w:tcPr>
          <w:p w:rsidR="00B6109A" w:rsidRPr="009C0E75" w:rsidRDefault="00530AFD" w:rsidP="001202C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113" w:type="dxa"/>
          </w:tcPr>
          <w:p w:rsidR="00B6109A" w:rsidRPr="009C0E75" w:rsidRDefault="00B6109A" w:rsidP="001202CD">
            <w:pPr>
              <w:tabs>
                <w:tab w:val="left" w:pos="1169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C0E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ководство клубным формированием (от 1 и более)</w:t>
            </w:r>
          </w:p>
        </w:tc>
        <w:tc>
          <w:tcPr>
            <w:tcW w:w="2551" w:type="dxa"/>
          </w:tcPr>
          <w:p w:rsidR="00B6109A" w:rsidRPr="009C0E75" w:rsidRDefault="00B6109A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00 руб.</w:t>
            </w:r>
          </w:p>
        </w:tc>
        <w:tc>
          <w:tcPr>
            <w:tcW w:w="2408" w:type="dxa"/>
          </w:tcPr>
          <w:p w:rsidR="00B6109A" w:rsidRPr="009C0E75" w:rsidRDefault="00B6109A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9C0E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емесячный</w:t>
            </w:r>
          </w:p>
        </w:tc>
      </w:tr>
      <w:tr w:rsidR="00B6109A" w:rsidRPr="009C0E75" w:rsidTr="00EE51D2">
        <w:tc>
          <w:tcPr>
            <w:tcW w:w="567" w:type="dxa"/>
          </w:tcPr>
          <w:p w:rsidR="00B6109A" w:rsidRPr="009C0E75" w:rsidRDefault="00530AFD" w:rsidP="001202C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113" w:type="dxa"/>
          </w:tcPr>
          <w:p w:rsidR="00B6109A" w:rsidRPr="009C0E75" w:rsidRDefault="00B6109A" w:rsidP="001202CD">
            <w:pPr>
              <w:tabs>
                <w:tab w:val="left" w:pos="1169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C0E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астие в культурно-массовом мероприятии в качестве ведущего, исполнителя, в самодеятельном художественном коллективе</w:t>
            </w:r>
          </w:p>
        </w:tc>
        <w:tc>
          <w:tcPr>
            <w:tcW w:w="2551" w:type="dxa"/>
          </w:tcPr>
          <w:p w:rsidR="00B6109A" w:rsidRDefault="00B6109A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B6109A" w:rsidRDefault="00B6109A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00 руб.</w:t>
            </w:r>
          </w:p>
        </w:tc>
        <w:tc>
          <w:tcPr>
            <w:tcW w:w="2408" w:type="dxa"/>
          </w:tcPr>
          <w:p w:rsidR="00B6109A" w:rsidRDefault="00B6109A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B6109A" w:rsidRPr="009C0E75" w:rsidRDefault="00B6109A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жемесячный</w:t>
            </w:r>
          </w:p>
        </w:tc>
      </w:tr>
      <w:tr w:rsidR="00B6109A" w:rsidRPr="009C0E75" w:rsidTr="00EE51D2">
        <w:tc>
          <w:tcPr>
            <w:tcW w:w="567" w:type="dxa"/>
          </w:tcPr>
          <w:p w:rsidR="00B6109A" w:rsidRPr="009C0E75" w:rsidRDefault="00530AFD" w:rsidP="001202C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113" w:type="dxa"/>
          </w:tcPr>
          <w:p w:rsidR="00B6109A" w:rsidRPr="009C0E75" w:rsidRDefault="00B6109A" w:rsidP="001202C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C0E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полнение муниципального задания</w:t>
            </w:r>
          </w:p>
        </w:tc>
        <w:tc>
          <w:tcPr>
            <w:tcW w:w="2551" w:type="dxa"/>
          </w:tcPr>
          <w:p w:rsidR="00B6109A" w:rsidRPr="009C0E75" w:rsidRDefault="00B6109A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C0E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%</w:t>
            </w:r>
          </w:p>
        </w:tc>
        <w:tc>
          <w:tcPr>
            <w:tcW w:w="2408" w:type="dxa"/>
          </w:tcPr>
          <w:p w:rsidR="00B6109A" w:rsidRPr="009C0E75" w:rsidRDefault="00B6109A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C0E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лугодовой</w:t>
            </w:r>
          </w:p>
        </w:tc>
      </w:tr>
      <w:tr w:rsidR="00B6109A" w:rsidRPr="009C0E75" w:rsidTr="00EE51D2">
        <w:tc>
          <w:tcPr>
            <w:tcW w:w="567" w:type="dxa"/>
          </w:tcPr>
          <w:p w:rsidR="00B6109A" w:rsidRPr="009C0E75" w:rsidRDefault="00530AFD" w:rsidP="001202C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113" w:type="dxa"/>
          </w:tcPr>
          <w:p w:rsidR="00B6109A" w:rsidRPr="009C0E75" w:rsidRDefault="00B6109A" w:rsidP="001202CD">
            <w:pPr>
              <w:tabs>
                <w:tab w:val="left" w:pos="1169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C0E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дельный вес населения, активно участвующего в работе клубных формирований (не менее 9 чел. на 1000 жителей)</w:t>
            </w:r>
          </w:p>
        </w:tc>
        <w:tc>
          <w:tcPr>
            <w:tcW w:w="2551" w:type="dxa"/>
          </w:tcPr>
          <w:p w:rsidR="00B6109A" w:rsidRPr="009C0E75" w:rsidRDefault="00B6109A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C0E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%</w:t>
            </w:r>
          </w:p>
        </w:tc>
        <w:tc>
          <w:tcPr>
            <w:tcW w:w="2408" w:type="dxa"/>
          </w:tcPr>
          <w:p w:rsidR="00B6109A" w:rsidRPr="009C0E75" w:rsidRDefault="00B6109A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C0E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одовой </w:t>
            </w:r>
          </w:p>
        </w:tc>
      </w:tr>
      <w:tr w:rsidR="00B6109A" w:rsidRPr="009C0E75" w:rsidTr="00EE51D2">
        <w:tc>
          <w:tcPr>
            <w:tcW w:w="567" w:type="dxa"/>
          </w:tcPr>
          <w:p w:rsidR="00B6109A" w:rsidRPr="009C0E75" w:rsidRDefault="00530AFD" w:rsidP="001202C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113" w:type="dxa"/>
          </w:tcPr>
          <w:p w:rsidR="00B6109A" w:rsidRPr="009C0E75" w:rsidRDefault="00B6109A" w:rsidP="001202CD">
            <w:pPr>
              <w:tabs>
                <w:tab w:val="left" w:pos="1169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C0E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ичество культурно-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ссовых мероприятий (не менее 370</w:t>
            </w:r>
            <w:r w:rsidRPr="009C0E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ультурно-массовых мероприятий в год)</w:t>
            </w:r>
          </w:p>
        </w:tc>
        <w:tc>
          <w:tcPr>
            <w:tcW w:w="2551" w:type="dxa"/>
          </w:tcPr>
          <w:p w:rsidR="00B6109A" w:rsidRPr="009C0E75" w:rsidRDefault="00B6109A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Pr="009C0E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%</w:t>
            </w:r>
          </w:p>
        </w:tc>
        <w:tc>
          <w:tcPr>
            <w:tcW w:w="2408" w:type="dxa"/>
          </w:tcPr>
          <w:p w:rsidR="00B6109A" w:rsidRPr="009C0E75" w:rsidRDefault="00B6109A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C0E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довой</w:t>
            </w:r>
          </w:p>
        </w:tc>
      </w:tr>
      <w:tr w:rsidR="00B6109A" w:rsidRPr="009C0E75" w:rsidTr="00EE51D2">
        <w:tc>
          <w:tcPr>
            <w:tcW w:w="567" w:type="dxa"/>
          </w:tcPr>
          <w:p w:rsidR="00B6109A" w:rsidRPr="009C0E75" w:rsidRDefault="00530AFD" w:rsidP="001202C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9</w:t>
            </w:r>
          </w:p>
        </w:tc>
        <w:tc>
          <w:tcPr>
            <w:tcW w:w="4113" w:type="dxa"/>
          </w:tcPr>
          <w:p w:rsidR="00B6109A" w:rsidRPr="009C0E75" w:rsidRDefault="00B6109A" w:rsidP="001202C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C0E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ля культурно-массовых мероприятий для детей и подростков (не менее 32 % от общего количества мероприятий)</w:t>
            </w:r>
          </w:p>
        </w:tc>
        <w:tc>
          <w:tcPr>
            <w:tcW w:w="2551" w:type="dxa"/>
          </w:tcPr>
          <w:p w:rsidR="00B6109A" w:rsidRPr="009C0E75" w:rsidRDefault="00B6109A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C0E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%</w:t>
            </w:r>
          </w:p>
        </w:tc>
        <w:tc>
          <w:tcPr>
            <w:tcW w:w="2408" w:type="dxa"/>
          </w:tcPr>
          <w:p w:rsidR="00B6109A" w:rsidRPr="009C0E75" w:rsidRDefault="00B6109A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C0E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довой</w:t>
            </w:r>
          </w:p>
        </w:tc>
      </w:tr>
      <w:tr w:rsidR="00B6109A" w:rsidRPr="009C0E75" w:rsidTr="00EE51D2">
        <w:tc>
          <w:tcPr>
            <w:tcW w:w="567" w:type="dxa"/>
          </w:tcPr>
          <w:p w:rsidR="00B6109A" w:rsidRPr="009C0E75" w:rsidRDefault="00530AFD" w:rsidP="001202C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113" w:type="dxa"/>
          </w:tcPr>
          <w:p w:rsidR="00B6109A" w:rsidRPr="009C0E75" w:rsidRDefault="00B6109A" w:rsidP="001202C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C0E75">
              <w:rPr>
                <w:rFonts w:ascii="Times New Roman" w:hAnsi="Times New Roman"/>
                <w:bCs/>
                <w:sz w:val="26"/>
                <w:szCs w:val="26"/>
              </w:rPr>
              <w:t>Качественная организация работы с сайтами ГМУ, гос. закупки</w:t>
            </w:r>
          </w:p>
        </w:tc>
        <w:tc>
          <w:tcPr>
            <w:tcW w:w="2551" w:type="dxa"/>
          </w:tcPr>
          <w:p w:rsidR="00B6109A" w:rsidRPr="009C0E75" w:rsidRDefault="00B6109A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%</w:t>
            </w:r>
          </w:p>
        </w:tc>
        <w:tc>
          <w:tcPr>
            <w:tcW w:w="2408" w:type="dxa"/>
          </w:tcPr>
          <w:p w:rsidR="00B6109A" w:rsidRPr="009C0E75" w:rsidRDefault="00B6109A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жемесячный</w:t>
            </w:r>
          </w:p>
        </w:tc>
      </w:tr>
      <w:tr w:rsidR="00B6109A" w:rsidRPr="009C0E75" w:rsidTr="00EE51D2">
        <w:tc>
          <w:tcPr>
            <w:tcW w:w="567" w:type="dxa"/>
          </w:tcPr>
          <w:p w:rsidR="00B6109A" w:rsidRPr="009C0E75" w:rsidRDefault="00530AFD" w:rsidP="001202C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113" w:type="dxa"/>
          </w:tcPr>
          <w:p w:rsidR="00B6109A" w:rsidRPr="009C0E75" w:rsidRDefault="00B6109A" w:rsidP="001202CD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9C0E75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Качественная организация подписной компании по полугодиям;</w:t>
            </w:r>
          </w:p>
          <w:p w:rsidR="00B6109A" w:rsidRPr="009C0E75" w:rsidRDefault="00B6109A" w:rsidP="001202C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</w:tcPr>
          <w:p w:rsidR="00B6109A" w:rsidRPr="009C0E75" w:rsidRDefault="00B6109A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C0E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%</w:t>
            </w:r>
          </w:p>
        </w:tc>
        <w:tc>
          <w:tcPr>
            <w:tcW w:w="2408" w:type="dxa"/>
          </w:tcPr>
          <w:p w:rsidR="00B6109A" w:rsidRPr="009C0E75" w:rsidRDefault="00B6109A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C0E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 полугодиям</w:t>
            </w:r>
          </w:p>
        </w:tc>
      </w:tr>
      <w:tr w:rsidR="00B6109A" w:rsidRPr="009C0E75" w:rsidTr="00EE51D2">
        <w:tc>
          <w:tcPr>
            <w:tcW w:w="567" w:type="dxa"/>
          </w:tcPr>
          <w:p w:rsidR="00B6109A" w:rsidRPr="009C0E75" w:rsidRDefault="00530AFD" w:rsidP="001202C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113" w:type="dxa"/>
          </w:tcPr>
          <w:p w:rsidR="00B6109A" w:rsidRPr="009C0E75" w:rsidRDefault="00B6109A" w:rsidP="001202CD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9C0E75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Отсутствие предписаний контролирующих органов по результатам контролирующих инстанций (пожнадзор и др.)</w:t>
            </w:r>
          </w:p>
        </w:tc>
        <w:tc>
          <w:tcPr>
            <w:tcW w:w="2551" w:type="dxa"/>
          </w:tcPr>
          <w:p w:rsidR="00B6109A" w:rsidRPr="009C0E75" w:rsidRDefault="00B6109A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 – 10%</w:t>
            </w:r>
          </w:p>
        </w:tc>
        <w:tc>
          <w:tcPr>
            <w:tcW w:w="2408" w:type="dxa"/>
          </w:tcPr>
          <w:p w:rsidR="00B6109A" w:rsidRPr="009C0E75" w:rsidRDefault="00B6109A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жемесячный</w:t>
            </w:r>
          </w:p>
        </w:tc>
      </w:tr>
      <w:tr w:rsidR="00B6109A" w:rsidRPr="009C0E75" w:rsidTr="00EE51D2">
        <w:tc>
          <w:tcPr>
            <w:tcW w:w="567" w:type="dxa"/>
          </w:tcPr>
          <w:p w:rsidR="00B6109A" w:rsidRPr="009C0E75" w:rsidRDefault="00530AFD" w:rsidP="001202C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4113" w:type="dxa"/>
          </w:tcPr>
          <w:p w:rsidR="00B6109A" w:rsidRPr="009C0E75" w:rsidRDefault="00B6109A" w:rsidP="001202CD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9C0E75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Рост доходов по платным услугам</w:t>
            </w:r>
          </w:p>
        </w:tc>
        <w:tc>
          <w:tcPr>
            <w:tcW w:w="2551" w:type="dxa"/>
          </w:tcPr>
          <w:p w:rsidR="00B6109A" w:rsidRPr="009C0E75" w:rsidRDefault="00B6109A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C0E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%</w:t>
            </w:r>
          </w:p>
        </w:tc>
        <w:tc>
          <w:tcPr>
            <w:tcW w:w="2408" w:type="dxa"/>
          </w:tcPr>
          <w:p w:rsidR="00B6109A" w:rsidRPr="009C0E75" w:rsidRDefault="00B6109A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C0E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жемесячный</w:t>
            </w:r>
          </w:p>
        </w:tc>
      </w:tr>
      <w:tr w:rsidR="00B6109A" w:rsidRPr="009C0E75" w:rsidTr="00EE51D2">
        <w:tc>
          <w:tcPr>
            <w:tcW w:w="567" w:type="dxa"/>
          </w:tcPr>
          <w:p w:rsidR="00B6109A" w:rsidRPr="009C0E75" w:rsidRDefault="00530AFD" w:rsidP="001202C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113" w:type="dxa"/>
          </w:tcPr>
          <w:p w:rsidR="00B6109A" w:rsidRPr="009C0E75" w:rsidRDefault="00B6109A" w:rsidP="001202CD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Ведение документооборота учреждения, </w:t>
            </w:r>
            <w:r w:rsidRPr="009C0E75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кадрового делопроизводства, табеля учета рабочего времени</w:t>
            </w:r>
          </w:p>
        </w:tc>
        <w:tc>
          <w:tcPr>
            <w:tcW w:w="2551" w:type="dxa"/>
          </w:tcPr>
          <w:p w:rsidR="00B6109A" w:rsidRPr="009C0E75" w:rsidRDefault="00B6109A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</w:t>
            </w:r>
            <w:r w:rsidRPr="009C0E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408" w:type="dxa"/>
          </w:tcPr>
          <w:p w:rsidR="00B6109A" w:rsidRPr="009C0E75" w:rsidRDefault="00B6109A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C0E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жемесячный</w:t>
            </w:r>
          </w:p>
        </w:tc>
      </w:tr>
      <w:tr w:rsidR="00B6109A" w:rsidRPr="009C0E75" w:rsidTr="00EE51D2">
        <w:tc>
          <w:tcPr>
            <w:tcW w:w="567" w:type="dxa"/>
          </w:tcPr>
          <w:p w:rsidR="00B6109A" w:rsidRPr="009C0E75" w:rsidRDefault="00530AFD" w:rsidP="001202C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4113" w:type="dxa"/>
          </w:tcPr>
          <w:p w:rsidR="00B6109A" w:rsidRPr="009C0E75" w:rsidRDefault="00B6109A" w:rsidP="001202C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C0E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чественное выполнение разовых поручений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е входящих в должностные обязанности</w:t>
            </w:r>
          </w:p>
        </w:tc>
        <w:tc>
          <w:tcPr>
            <w:tcW w:w="2551" w:type="dxa"/>
          </w:tcPr>
          <w:p w:rsidR="00B6109A" w:rsidRPr="009C0E75" w:rsidRDefault="00B6109A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 – 10%</w:t>
            </w:r>
          </w:p>
        </w:tc>
        <w:tc>
          <w:tcPr>
            <w:tcW w:w="2408" w:type="dxa"/>
          </w:tcPr>
          <w:p w:rsidR="00B6109A" w:rsidRPr="009C0E75" w:rsidRDefault="00B6109A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9C0E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емесячный</w:t>
            </w:r>
          </w:p>
        </w:tc>
      </w:tr>
      <w:tr w:rsidR="00B6109A" w:rsidRPr="009C0E75" w:rsidTr="00EE51D2">
        <w:tc>
          <w:tcPr>
            <w:tcW w:w="567" w:type="dxa"/>
          </w:tcPr>
          <w:p w:rsidR="00B6109A" w:rsidRPr="009C0E75" w:rsidRDefault="00530AFD" w:rsidP="001202C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4113" w:type="dxa"/>
          </w:tcPr>
          <w:p w:rsidR="00B6109A" w:rsidRPr="009C0E75" w:rsidRDefault="00B6109A" w:rsidP="001202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C0E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личие публикаций в СМИ о деятельности СК (1 раз в месяц)</w:t>
            </w:r>
          </w:p>
        </w:tc>
        <w:tc>
          <w:tcPr>
            <w:tcW w:w="2551" w:type="dxa"/>
          </w:tcPr>
          <w:p w:rsidR="00B6109A" w:rsidRPr="009C0E75" w:rsidRDefault="00B6109A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0 </w:t>
            </w:r>
            <w:r w:rsidRPr="009C0E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408" w:type="dxa"/>
          </w:tcPr>
          <w:p w:rsidR="00B6109A" w:rsidRPr="009C0E75" w:rsidRDefault="00B6109A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C0E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одовой </w:t>
            </w:r>
          </w:p>
        </w:tc>
      </w:tr>
      <w:tr w:rsidR="00B6109A" w:rsidRPr="009C0E75" w:rsidTr="00EE51D2">
        <w:tc>
          <w:tcPr>
            <w:tcW w:w="567" w:type="dxa"/>
          </w:tcPr>
          <w:p w:rsidR="00B6109A" w:rsidRPr="009C0E75" w:rsidRDefault="00530AFD" w:rsidP="001202C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4113" w:type="dxa"/>
          </w:tcPr>
          <w:p w:rsidR="00B6109A" w:rsidRPr="009C0E75" w:rsidRDefault="00B6109A" w:rsidP="001202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бота</w:t>
            </w:r>
            <w:r w:rsidRPr="009C0E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без больничных</w:t>
            </w:r>
          </w:p>
        </w:tc>
        <w:tc>
          <w:tcPr>
            <w:tcW w:w="2551" w:type="dxa"/>
          </w:tcPr>
          <w:p w:rsidR="00B6109A" w:rsidRPr="009C0E75" w:rsidRDefault="00B6109A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C0E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%</w:t>
            </w:r>
          </w:p>
        </w:tc>
        <w:tc>
          <w:tcPr>
            <w:tcW w:w="2408" w:type="dxa"/>
          </w:tcPr>
          <w:p w:rsidR="00B6109A" w:rsidRPr="009C0E75" w:rsidRDefault="00B6109A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C0E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довой</w:t>
            </w:r>
          </w:p>
        </w:tc>
      </w:tr>
    </w:tbl>
    <w:p w:rsidR="00B6109A" w:rsidRDefault="00B6109A" w:rsidP="0010550E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6109A" w:rsidRPr="009D29FF" w:rsidRDefault="00B6109A" w:rsidP="0010550E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0550E" w:rsidRDefault="0010550E" w:rsidP="001055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6109A" w:rsidRDefault="00B6109A" w:rsidP="00B6109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Хоперского сельского</w:t>
      </w:r>
    </w:p>
    <w:p w:rsidR="00B6109A" w:rsidRDefault="00B6109A" w:rsidP="00B6109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еления Тихорецкого района                                                           С.Ю. Писанов</w:t>
      </w:r>
    </w:p>
    <w:p w:rsidR="00B6109A" w:rsidRDefault="00B6109A" w:rsidP="001055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70055" w:rsidRDefault="00270055" w:rsidP="001055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70055" w:rsidRDefault="00270055" w:rsidP="001055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70055" w:rsidRDefault="00270055" w:rsidP="001055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70055" w:rsidRDefault="00270055" w:rsidP="001055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70055" w:rsidRDefault="00270055" w:rsidP="001055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70055" w:rsidRDefault="00270055" w:rsidP="001055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70055" w:rsidRDefault="00270055" w:rsidP="001055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70055" w:rsidRDefault="00270055" w:rsidP="001055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70055" w:rsidRDefault="00270055" w:rsidP="001055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70055" w:rsidRDefault="00270055" w:rsidP="001055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70055" w:rsidRDefault="00270055" w:rsidP="001055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70055" w:rsidRDefault="00270055" w:rsidP="001055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70055" w:rsidRDefault="00270055" w:rsidP="001055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70055" w:rsidRDefault="00270055" w:rsidP="001055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70055" w:rsidRDefault="00270055" w:rsidP="001055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70055" w:rsidRDefault="00270055" w:rsidP="001055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70055" w:rsidRDefault="00270055" w:rsidP="001055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70055" w:rsidRDefault="00270055" w:rsidP="001055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70055" w:rsidRPr="001B245A" w:rsidRDefault="00270055" w:rsidP="0027005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ПРИЛОЖЕНИЕ № 3</w:t>
      </w:r>
    </w:p>
    <w:tbl>
      <w:tblPr>
        <w:tblW w:w="0" w:type="auto"/>
        <w:tblInd w:w="4968" w:type="dxa"/>
        <w:tblLook w:val="01E0"/>
      </w:tblPr>
      <w:tblGrid>
        <w:gridCol w:w="4603"/>
      </w:tblGrid>
      <w:tr w:rsidR="00270055" w:rsidRPr="009D29FF" w:rsidTr="00734F78">
        <w:tc>
          <w:tcPr>
            <w:tcW w:w="4603" w:type="dxa"/>
            <w:shd w:val="clear" w:color="auto" w:fill="auto"/>
          </w:tcPr>
          <w:p w:rsidR="00270055" w:rsidRPr="009D29FF" w:rsidRDefault="00270055" w:rsidP="00734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29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</w:t>
            </w:r>
          </w:p>
          <w:p w:rsidR="00270055" w:rsidRDefault="00270055" w:rsidP="00734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29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становлением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9D29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минис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ции </w:t>
            </w:r>
          </w:p>
          <w:p w:rsidR="00270055" w:rsidRDefault="00270055" w:rsidP="00734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перского сельского поселения</w:t>
            </w:r>
          </w:p>
          <w:p w:rsidR="00270055" w:rsidRPr="009D29FF" w:rsidRDefault="00270055" w:rsidP="00734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ихорецкого района </w:t>
            </w:r>
          </w:p>
          <w:p w:rsidR="00270055" w:rsidRPr="009D29FF" w:rsidRDefault="00270055" w:rsidP="00734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30.09.2013 г. № 127</w:t>
            </w:r>
          </w:p>
        </w:tc>
      </w:tr>
    </w:tbl>
    <w:p w:rsidR="00270055" w:rsidRDefault="00270055" w:rsidP="001055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70055" w:rsidRDefault="00270055" w:rsidP="001055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70055" w:rsidRDefault="00270055" w:rsidP="00270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70055">
        <w:rPr>
          <w:rFonts w:ascii="Times New Roman" w:hAnsi="Times New Roman"/>
          <w:b/>
          <w:sz w:val="28"/>
          <w:szCs w:val="28"/>
          <w:lang w:eastAsia="ru-RU"/>
        </w:rPr>
        <w:t>Состав комиссии по установлению стимулирующих надбавок к должностным окладам руководителей учреждений культуры Хоперского сельского поселения Тихорецкого района</w:t>
      </w:r>
    </w:p>
    <w:p w:rsidR="00270055" w:rsidRDefault="00270055" w:rsidP="00270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70055" w:rsidRDefault="00270055" w:rsidP="00270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E62237" w:rsidRPr="0064755E" w:rsidTr="0064755E">
        <w:tc>
          <w:tcPr>
            <w:tcW w:w="4927" w:type="dxa"/>
          </w:tcPr>
          <w:p w:rsidR="00E62237" w:rsidRPr="0064755E" w:rsidRDefault="00E62237" w:rsidP="00647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75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санов Сергей Юрьевич</w:t>
            </w:r>
          </w:p>
        </w:tc>
        <w:tc>
          <w:tcPr>
            <w:tcW w:w="4927" w:type="dxa"/>
          </w:tcPr>
          <w:p w:rsidR="00E62237" w:rsidRPr="0064755E" w:rsidRDefault="00E62237" w:rsidP="00647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75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 Хоперского сельского поселения Тихорецкого района, председатель комиссии</w:t>
            </w:r>
          </w:p>
        </w:tc>
      </w:tr>
      <w:tr w:rsidR="00E62237" w:rsidRPr="0064755E" w:rsidTr="0064755E">
        <w:tc>
          <w:tcPr>
            <w:tcW w:w="4927" w:type="dxa"/>
          </w:tcPr>
          <w:p w:rsidR="00E62237" w:rsidRPr="0064755E" w:rsidRDefault="00E62237" w:rsidP="00647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75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ачкова Татьяна Анатольевна</w:t>
            </w:r>
          </w:p>
        </w:tc>
        <w:tc>
          <w:tcPr>
            <w:tcW w:w="4927" w:type="dxa"/>
          </w:tcPr>
          <w:p w:rsidR="00E62237" w:rsidRPr="0064755E" w:rsidRDefault="00E62237" w:rsidP="00647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75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ист 1 категории администрации Хоперского сельского поселения Тихорецкого района, зам.председателя комиссии</w:t>
            </w:r>
          </w:p>
        </w:tc>
      </w:tr>
      <w:tr w:rsidR="00E62237" w:rsidRPr="0064755E" w:rsidTr="0064755E">
        <w:tc>
          <w:tcPr>
            <w:tcW w:w="4927" w:type="dxa"/>
          </w:tcPr>
          <w:p w:rsidR="00E62237" w:rsidRPr="0064755E" w:rsidRDefault="00E62237" w:rsidP="00647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75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нская Юлия Валентиновна</w:t>
            </w:r>
          </w:p>
        </w:tc>
        <w:tc>
          <w:tcPr>
            <w:tcW w:w="4927" w:type="dxa"/>
          </w:tcPr>
          <w:p w:rsidR="00E62237" w:rsidRPr="0064755E" w:rsidRDefault="00E62237" w:rsidP="00647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75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пециалист 1 категории администрации Хоперского сельского поселения Тихорецкого района, </w:t>
            </w:r>
            <w:r w:rsidRPr="006475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кретарь</w:t>
            </w:r>
            <w:r w:rsidRPr="006475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миссии</w:t>
            </w:r>
          </w:p>
        </w:tc>
      </w:tr>
      <w:tr w:rsidR="00E62237" w:rsidRPr="0064755E" w:rsidTr="0064755E">
        <w:tc>
          <w:tcPr>
            <w:tcW w:w="4927" w:type="dxa"/>
          </w:tcPr>
          <w:p w:rsidR="00E62237" w:rsidRPr="0064755E" w:rsidRDefault="00E62237" w:rsidP="00647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75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щанко Ирина Сергеевна</w:t>
            </w:r>
          </w:p>
        </w:tc>
        <w:tc>
          <w:tcPr>
            <w:tcW w:w="4927" w:type="dxa"/>
          </w:tcPr>
          <w:p w:rsidR="00E62237" w:rsidRPr="0064755E" w:rsidRDefault="00E62237" w:rsidP="00647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75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ректор МБУК </w:t>
            </w:r>
            <w:r w:rsidR="00176F94" w:rsidRPr="006475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6475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ДК</w:t>
            </w:r>
            <w:r w:rsidR="00176F94" w:rsidRPr="006475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Pr="006475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член комиссии</w:t>
            </w:r>
          </w:p>
        </w:tc>
      </w:tr>
      <w:tr w:rsidR="00E62237" w:rsidRPr="0064755E" w:rsidTr="0064755E">
        <w:tc>
          <w:tcPr>
            <w:tcW w:w="4927" w:type="dxa"/>
          </w:tcPr>
          <w:p w:rsidR="00E62237" w:rsidRPr="0064755E" w:rsidRDefault="00E62237" w:rsidP="00647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75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пова Елена Васильевна</w:t>
            </w:r>
          </w:p>
        </w:tc>
        <w:tc>
          <w:tcPr>
            <w:tcW w:w="4927" w:type="dxa"/>
          </w:tcPr>
          <w:p w:rsidR="00E62237" w:rsidRPr="0064755E" w:rsidRDefault="00E62237" w:rsidP="00647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75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ректор МКУК </w:t>
            </w:r>
            <w:r w:rsidR="00176F94" w:rsidRPr="006475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6475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176F94" w:rsidRPr="006475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»</w:t>
            </w:r>
            <w:r w:rsidRPr="006475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475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лен комиссии</w:t>
            </w:r>
          </w:p>
        </w:tc>
      </w:tr>
      <w:tr w:rsidR="00E62237" w:rsidRPr="0064755E" w:rsidTr="0064755E">
        <w:tc>
          <w:tcPr>
            <w:tcW w:w="4927" w:type="dxa"/>
          </w:tcPr>
          <w:p w:rsidR="00E62237" w:rsidRPr="0064755E" w:rsidRDefault="00E62237" w:rsidP="00647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75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нчарова Тат</w:t>
            </w:r>
            <w:r w:rsidR="00176F94" w:rsidRPr="006475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6475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на Николаевна</w:t>
            </w:r>
          </w:p>
        </w:tc>
        <w:tc>
          <w:tcPr>
            <w:tcW w:w="4927" w:type="dxa"/>
          </w:tcPr>
          <w:p w:rsidR="00E62237" w:rsidRPr="0064755E" w:rsidRDefault="00176F94" w:rsidP="00647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75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седатель профсоюзного комитета, </w:t>
            </w:r>
            <w:r w:rsidR="00E62237" w:rsidRPr="006475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лен комиссии</w:t>
            </w:r>
          </w:p>
        </w:tc>
      </w:tr>
    </w:tbl>
    <w:p w:rsidR="00270055" w:rsidRDefault="00270055" w:rsidP="00270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6F94" w:rsidRDefault="00176F94" w:rsidP="00270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6F94" w:rsidRDefault="00176F94" w:rsidP="00270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6F94" w:rsidRDefault="00176F94" w:rsidP="00176F9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Хоперского сельского</w:t>
      </w:r>
    </w:p>
    <w:p w:rsidR="00176F94" w:rsidRDefault="00176F94" w:rsidP="00176F9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еления Тихорецкого района                                                           С.Ю. Писанов</w:t>
      </w:r>
    </w:p>
    <w:p w:rsidR="00176F94" w:rsidRPr="00270055" w:rsidRDefault="00176F94" w:rsidP="00270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176F94" w:rsidRPr="00270055" w:rsidSect="00EE51D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55E" w:rsidRDefault="0064755E" w:rsidP="001B245A">
      <w:pPr>
        <w:spacing w:after="0" w:line="240" w:lineRule="auto"/>
      </w:pPr>
      <w:r>
        <w:separator/>
      </w:r>
    </w:p>
  </w:endnote>
  <w:endnote w:type="continuationSeparator" w:id="1">
    <w:p w:rsidR="0064755E" w:rsidRDefault="0064755E" w:rsidP="001B2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55E" w:rsidRDefault="0064755E" w:rsidP="001B245A">
      <w:pPr>
        <w:spacing w:after="0" w:line="240" w:lineRule="auto"/>
      </w:pPr>
      <w:r>
        <w:separator/>
      </w:r>
    </w:p>
  </w:footnote>
  <w:footnote w:type="continuationSeparator" w:id="1">
    <w:p w:rsidR="0064755E" w:rsidRDefault="0064755E" w:rsidP="001B2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CA448CA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29FF"/>
    <w:rsid w:val="00023548"/>
    <w:rsid w:val="00027A57"/>
    <w:rsid w:val="000B1B13"/>
    <w:rsid w:val="000B5C7C"/>
    <w:rsid w:val="0010550E"/>
    <w:rsid w:val="00105ADB"/>
    <w:rsid w:val="00136EDC"/>
    <w:rsid w:val="00176F94"/>
    <w:rsid w:val="001813DD"/>
    <w:rsid w:val="00184517"/>
    <w:rsid w:val="001B245A"/>
    <w:rsid w:val="001B442A"/>
    <w:rsid w:val="00231ABA"/>
    <w:rsid w:val="00270055"/>
    <w:rsid w:val="00272560"/>
    <w:rsid w:val="002A36D4"/>
    <w:rsid w:val="002A602F"/>
    <w:rsid w:val="002D5460"/>
    <w:rsid w:val="0036690B"/>
    <w:rsid w:val="00372CB6"/>
    <w:rsid w:val="003A5294"/>
    <w:rsid w:val="003A56CD"/>
    <w:rsid w:val="00467092"/>
    <w:rsid w:val="00493C15"/>
    <w:rsid w:val="004F7068"/>
    <w:rsid w:val="00510076"/>
    <w:rsid w:val="00524E1A"/>
    <w:rsid w:val="00530AFD"/>
    <w:rsid w:val="005B0203"/>
    <w:rsid w:val="005E356D"/>
    <w:rsid w:val="005E69CD"/>
    <w:rsid w:val="00603E05"/>
    <w:rsid w:val="0064755E"/>
    <w:rsid w:val="006561D8"/>
    <w:rsid w:val="006A608F"/>
    <w:rsid w:val="006E6705"/>
    <w:rsid w:val="008A32D1"/>
    <w:rsid w:val="008B3E3E"/>
    <w:rsid w:val="008D3F53"/>
    <w:rsid w:val="00930979"/>
    <w:rsid w:val="00932037"/>
    <w:rsid w:val="00953379"/>
    <w:rsid w:val="00982BE8"/>
    <w:rsid w:val="00997486"/>
    <w:rsid w:val="009D29FF"/>
    <w:rsid w:val="009D63D4"/>
    <w:rsid w:val="009E3207"/>
    <w:rsid w:val="00A66C71"/>
    <w:rsid w:val="00A858BB"/>
    <w:rsid w:val="00AE5D63"/>
    <w:rsid w:val="00AF4906"/>
    <w:rsid w:val="00B1626E"/>
    <w:rsid w:val="00B6109A"/>
    <w:rsid w:val="00C33C07"/>
    <w:rsid w:val="00C949E1"/>
    <w:rsid w:val="00CF4AEC"/>
    <w:rsid w:val="00DA0CE4"/>
    <w:rsid w:val="00E001EC"/>
    <w:rsid w:val="00E50913"/>
    <w:rsid w:val="00E62237"/>
    <w:rsid w:val="00E6651B"/>
    <w:rsid w:val="00EE51D2"/>
    <w:rsid w:val="00F1363A"/>
    <w:rsid w:val="00F30031"/>
    <w:rsid w:val="00F75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CB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53379"/>
    <w:pPr>
      <w:spacing w:before="225" w:after="22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4">
    <w:name w:val="Содержимое таблицы"/>
    <w:basedOn w:val="a"/>
    <w:rsid w:val="00F1363A"/>
    <w:pPr>
      <w:suppressLineNumbers/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32037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932037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unhideWhenUsed/>
    <w:rsid w:val="001B245A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uiPriority w:val="99"/>
    <w:rsid w:val="001B245A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1B245A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rsid w:val="001B245A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372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2A36D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1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2428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37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6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039BA-C48C-4D4A-B87D-B6AFCF7B1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7</Pages>
  <Words>1284</Words>
  <Characters>732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истрация</cp:lastModifiedBy>
  <cp:revision>18</cp:revision>
  <cp:lastPrinted>2013-09-25T07:24:00Z</cp:lastPrinted>
  <dcterms:created xsi:type="dcterms:W3CDTF">2013-09-24T06:51:00Z</dcterms:created>
  <dcterms:modified xsi:type="dcterms:W3CDTF">2013-09-27T07:24:00Z</dcterms:modified>
</cp:coreProperties>
</file>